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D5C70" w:rsidR="00663EC0" w:rsidP="00F96218" w:rsidRDefault="00663EC0" w14:paraId="6D5EE51E" w14:textId="77777777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Martes </w:t>
      </w:r>
    </w:p>
    <w:p w:rsidR="00F46FCD" w:rsidP="00F96218" w:rsidRDefault="00F46FCD" w14:paraId="338D4672" w14:textId="60E8C066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6"/>
          <w:szCs w:val="56"/>
        </w:rPr>
      </w:pPr>
      <w:r>
        <w:rPr>
          <w:rFonts w:ascii="Montserrat" w:hAnsi="Montserrat"/>
          <w:b/>
          <w:noProof/>
          <w:color w:val="000000" w:themeColor="text1"/>
          <w:sz w:val="56"/>
          <w:szCs w:val="56"/>
        </w:rPr>
        <w:t>2</w:t>
      </w:r>
      <w:r w:rsidR="00527DC0">
        <w:rPr>
          <w:rFonts w:ascii="Montserrat" w:hAnsi="Montserrat"/>
          <w:b/>
          <w:noProof/>
          <w:color w:val="000000" w:themeColor="text1"/>
          <w:sz w:val="56"/>
          <w:szCs w:val="56"/>
        </w:rPr>
        <w:t>7</w:t>
      </w:r>
    </w:p>
    <w:p w:rsidRPr="006D5C70" w:rsidR="00663EC0" w:rsidP="2A1319D2" w:rsidRDefault="00663EC0" w14:paraId="52518D32" w14:textId="74EF7065">
      <w:pPr>
        <w:spacing w:after="0" w:line="240" w:lineRule="auto"/>
        <w:jc w:val="center"/>
        <w:rPr>
          <w:rFonts w:ascii="Montserrat" w:hAnsi="Montserrat"/>
          <w:b w:val="1"/>
          <w:bCs w:val="1"/>
          <w:noProof/>
          <w:color w:val="000000" w:themeColor="text1"/>
          <w:sz w:val="48"/>
          <w:szCs w:val="48"/>
        </w:rPr>
      </w:pPr>
      <w:r w:rsidRPr="2A1319D2" w:rsidR="00663EC0">
        <w:rPr>
          <w:rFonts w:ascii="Montserrat" w:hAnsi="Montserrat"/>
          <w:b w:val="1"/>
          <w:bCs w:val="1"/>
          <w:noProof/>
          <w:color w:val="000000" w:themeColor="text1" w:themeTint="FF" w:themeShade="FF"/>
          <w:sz w:val="48"/>
          <w:szCs w:val="48"/>
        </w:rPr>
        <w:t xml:space="preserve">de </w:t>
      </w:r>
      <w:r w:rsidRPr="2A1319D2" w:rsidR="65F27566">
        <w:rPr>
          <w:rFonts w:ascii="Montserrat" w:hAnsi="Montserrat"/>
          <w:b w:val="1"/>
          <w:bCs w:val="1"/>
          <w:noProof/>
          <w:color w:val="000000" w:themeColor="text1" w:themeTint="FF" w:themeShade="FF"/>
          <w:sz w:val="48"/>
          <w:szCs w:val="48"/>
        </w:rPr>
        <w:t>j</w:t>
      </w:r>
      <w:r w:rsidRPr="2A1319D2" w:rsidR="00B01E5C">
        <w:rPr>
          <w:rFonts w:ascii="Montserrat" w:hAnsi="Montserrat"/>
          <w:b w:val="1"/>
          <w:bCs w:val="1"/>
          <w:noProof/>
          <w:color w:val="000000" w:themeColor="text1" w:themeTint="FF" w:themeShade="FF"/>
          <w:sz w:val="48"/>
          <w:szCs w:val="48"/>
        </w:rPr>
        <w:t>unio</w:t>
      </w:r>
    </w:p>
    <w:p w:rsidRPr="000011B9" w:rsidR="00663EC0" w:rsidP="00F96218" w:rsidRDefault="00663EC0" w14:paraId="1DA29281" w14:textId="77777777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:rsidRPr="006D5C70" w:rsidR="00663EC0" w:rsidP="00F96218" w:rsidRDefault="00663EC0" w14:paraId="00DB2274" w14:textId="77777777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Cuarto de Primaria</w:t>
      </w:r>
    </w:p>
    <w:p w:rsidRPr="006D5C70" w:rsidR="00663EC0" w:rsidP="00F96218" w:rsidRDefault="00663EC0" w14:paraId="3D6C1CAD" w14:textId="77777777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Geografía</w:t>
      </w:r>
    </w:p>
    <w:p w:rsidRPr="000011B9" w:rsidR="0062552B" w:rsidP="00F96218" w:rsidRDefault="0062552B" w14:paraId="548FD66B" w14:textId="77777777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:rsidRPr="006D5C70" w:rsidR="00663EC0" w:rsidP="00F96218" w:rsidRDefault="00DD63C2" w14:paraId="7794F66E" w14:textId="57264CF8">
      <w:pPr>
        <w:spacing w:after="0" w:line="240" w:lineRule="auto"/>
        <w:jc w:val="center"/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</w:pPr>
      <w:r w:rsidRPr="00DD63C2"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  <w:t>¿Por qué ocurren los desastres?</w:t>
      </w:r>
    </w:p>
    <w:p w:rsidR="008740E7" w:rsidP="00F96218" w:rsidRDefault="008740E7" w14:paraId="3677A2CC" w14:textId="77777777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:rsidR="008740E7" w:rsidP="00F96218" w:rsidRDefault="008740E7" w14:paraId="5C39BCCC" w14:textId="77777777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:rsidRPr="006D5C70" w:rsidR="00663EC0" w:rsidP="00F96218" w:rsidRDefault="00B674B2" w14:paraId="75A7232C" w14:textId="631CBA41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Aprendizaje esperado:</w:t>
      </w:r>
      <w:r w:rsidRPr="006D5C70" w:rsidR="00725123">
        <w:rPr>
          <w:rFonts w:ascii="Montserrat" w:hAnsi="Montserrat"/>
          <w:b/>
          <w:i/>
          <w:iCs/>
          <w:noProof/>
          <w:color w:val="000000" w:themeColor="text1"/>
        </w:rPr>
        <w:t xml:space="preserve"> </w:t>
      </w:r>
      <w:r w:rsidR="00F46FCD">
        <w:rPr>
          <w:rFonts w:ascii="Montserrat" w:hAnsi="Montserrat"/>
          <w:i/>
          <w:iCs/>
          <w:noProof/>
          <w:color w:val="000000" w:themeColor="text1"/>
        </w:rPr>
        <w:t>r</w:t>
      </w:r>
      <w:r w:rsidRPr="009F36DB" w:rsidR="009F36DB">
        <w:rPr>
          <w:rFonts w:ascii="Montserrat" w:hAnsi="Montserrat"/>
          <w:i/>
          <w:iCs/>
          <w:noProof/>
          <w:color w:val="000000" w:themeColor="text1"/>
        </w:rPr>
        <w:t>econoce desastres ocurridos recientemente en México y acciones para su prevención.</w:t>
      </w:r>
    </w:p>
    <w:p w:rsidRPr="006D5C70" w:rsidR="00663EC0" w:rsidP="00F96218" w:rsidRDefault="00663EC0" w14:paraId="27FD50D6" w14:textId="77777777">
      <w:pPr>
        <w:spacing w:after="0" w:line="240" w:lineRule="auto"/>
        <w:jc w:val="both"/>
        <w:rPr>
          <w:rFonts w:ascii="Montserrat" w:hAnsi="Montserrat"/>
          <w:i/>
          <w:iCs/>
          <w:noProof/>
        </w:rPr>
      </w:pPr>
    </w:p>
    <w:p w:rsidRPr="006D5C70" w:rsidR="00663EC0" w:rsidP="00F96218" w:rsidRDefault="00663EC0" w14:paraId="3C12F357" w14:textId="1D34EF6E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Énfasis:</w:t>
      </w:r>
      <w:r w:rsidRPr="006D5C70" w:rsidR="00D17932">
        <w:rPr>
          <w:rFonts w:ascii="Montserrat" w:hAnsi="Montserrat"/>
          <w:i/>
          <w:iCs/>
          <w:noProof/>
          <w:color w:val="000000" w:themeColor="text1"/>
        </w:rPr>
        <w:t xml:space="preserve"> </w:t>
      </w:r>
      <w:r w:rsidR="00F46FCD">
        <w:rPr>
          <w:rFonts w:ascii="Montserrat" w:hAnsi="Montserrat"/>
          <w:i/>
          <w:iCs/>
          <w:noProof/>
          <w:color w:val="000000" w:themeColor="text1"/>
        </w:rPr>
        <w:t>i</w:t>
      </w:r>
      <w:r w:rsidRPr="005C4B55" w:rsidR="005C4B55">
        <w:rPr>
          <w:rFonts w:ascii="Montserrat" w:hAnsi="Montserrat"/>
          <w:i/>
          <w:iCs/>
          <w:noProof/>
          <w:color w:val="000000" w:themeColor="text1"/>
        </w:rPr>
        <w:t>dentifica la interdependencia entre el medio natural y las acciones de la población para que ocurran desastres relacionados con seguías, heladas, incendios, inundaciones, huracanes, sismos y erupciones.</w:t>
      </w:r>
    </w:p>
    <w:p w:rsidRPr="006D5C70" w:rsidR="00663EC0" w:rsidP="00F96218" w:rsidRDefault="00663EC0" w14:paraId="3E0E2307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6D5C70" w:rsidR="00663EC0" w:rsidP="00F96218" w:rsidRDefault="00663EC0" w14:paraId="3F6295E4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6D5C70" w:rsidR="00663EC0" w:rsidP="00F96218" w:rsidRDefault="00663EC0" w14:paraId="441D1735" w14:textId="77777777">
      <w:pPr>
        <w:spacing w:after="0" w:line="240" w:lineRule="auto"/>
        <w:jc w:val="both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vamos a aprender?</w:t>
      </w:r>
    </w:p>
    <w:p w:rsidRPr="006D5C70" w:rsidR="00663EC0" w:rsidP="00F96218" w:rsidRDefault="00663EC0" w14:paraId="2B101BC1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696C22" w:rsidP="00F96218" w:rsidRDefault="75D7F7D9" w14:paraId="6989F3B1" w14:textId="4AC3AD0D">
      <w:pPr>
        <w:spacing w:after="0" w:line="240" w:lineRule="auto"/>
        <w:jc w:val="both"/>
        <w:rPr>
          <w:rFonts w:ascii="Montserrat" w:hAnsi="Montserrat"/>
          <w:noProof/>
        </w:rPr>
      </w:pPr>
      <w:r w:rsidRPr="518A642A">
        <w:rPr>
          <w:rFonts w:ascii="Montserrat" w:hAnsi="Montserrat"/>
          <w:noProof/>
        </w:rPr>
        <w:t>A</w:t>
      </w:r>
      <w:r w:rsidRPr="518A642A" w:rsidR="00530E46">
        <w:rPr>
          <w:rFonts w:ascii="Montserrat" w:hAnsi="Montserrat"/>
          <w:noProof/>
        </w:rPr>
        <w:t>nalizarás q</w:t>
      </w:r>
      <w:r w:rsidRPr="518A642A" w:rsidR="00BA4928">
        <w:rPr>
          <w:rFonts w:ascii="Montserrat" w:hAnsi="Montserrat"/>
          <w:noProof/>
        </w:rPr>
        <w:t xml:space="preserve">ué </w:t>
      </w:r>
      <w:r w:rsidRPr="518A642A" w:rsidR="00530E46">
        <w:rPr>
          <w:rFonts w:ascii="Montserrat" w:hAnsi="Montserrat"/>
          <w:noProof/>
        </w:rPr>
        <w:t>es lo que causa los</w:t>
      </w:r>
      <w:r w:rsidRPr="518A642A" w:rsidR="00BA4928">
        <w:rPr>
          <w:rFonts w:ascii="Montserrat" w:hAnsi="Montserrat"/>
          <w:noProof/>
        </w:rPr>
        <w:t xml:space="preserve"> desastres.</w:t>
      </w:r>
    </w:p>
    <w:p w:rsidRPr="008170CA" w:rsidR="00696C22" w:rsidP="00F96218" w:rsidRDefault="00696C22" w14:paraId="56172210" w14:textId="77777777">
      <w:pPr>
        <w:spacing w:after="0" w:line="240" w:lineRule="auto"/>
        <w:rPr>
          <w:rFonts w:ascii="Montserrat" w:hAnsi="Montserrat"/>
          <w:noProof/>
        </w:rPr>
      </w:pPr>
    </w:p>
    <w:p w:rsidR="518A642A" w:rsidP="518A642A" w:rsidRDefault="518A642A" w14:paraId="2AC6E54A" w14:textId="4E8DC05C">
      <w:pPr>
        <w:spacing w:after="0" w:line="240" w:lineRule="auto"/>
        <w:rPr>
          <w:rFonts w:ascii="Montserrat" w:hAnsi="Montserrat"/>
          <w:noProof/>
        </w:rPr>
      </w:pPr>
    </w:p>
    <w:p w:rsidR="00663EC0" w:rsidP="518A642A" w:rsidRDefault="00663EC0" w14:paraId="0C78C823" w14:textId="77777777">
      <w:pPr>
        <w:spacing w:after="0" w:line="240" w:lineRule="auto"/>
        <w:rPr>
          <w:rFonts w:ascii="Montserrat" w:hAnsi="Montserrat"/>
          <w:b/>
          <w:bCs/>
          <w:noProof/>
        </w:rPr>
      </w:pPr>
      <w:r w:rsidRPr="518A642A">
        <w:rPr>
          <w:rFonts w:ascii="Montserrat" w:hAnsi="Montserrat"/>
          <w:b/>
          <w:bCs/>
          <w:noProof/>
          <w:sz w:val="28"/>
          <w:szCs w:val="28"/>
        </w:rPr>
        <w:t>¿Qué hacemos?</w:t>
      </w:r>
    </w:p>
    <w:p w:rsidR="00BA4928" w:rsidP="518A642A" w:rsidRDefault="00BA4928" w14:paraId="2A91FCAF" w14:textId="77777777">
      <w:pPr>
        <w:spacing w:after="0" w:line="240" w:lineRule="auto"/>
        <w:rPr>
          <w:rFonts w:ascii="Montserrat" w:hAnsi="Montserrat"/>
          <w:b/>
          <w:bCs/>
          <w:noProof/>
        </w:rPr>
      </w:pPr>
    </w:p>
    <w:p w:rsidR="00BA4928" w:rsidP="00F96218" w:rsidRDefault="00BA4928" w14:paraId="3D977CA6" w14:textId="5E7DB46D">
      <w:pPr>
        <w:spacing w:after="0" w:line="240" w:lineRule="auto"/>
        <w:rPr>
          <w:rFonts w:ascii="Montserrat" w:hAnsi="Montserrat"/>
          <w:noProof/>
        </w:rPr>
      </w:pPr>
      <w:r w:rsidRPr="00BA4928">
        <w:rPr>
          <w:rFonts w:ascii="Montserrat" w:hAnsi="Montserrat"/>
          <w:noProof/>
        </w:rPr>
        <w:t>¿Qué sabes de los desatres?</w:t>
      </w:r>
    </w:p>
    <w:p w:rsidRPr="00BA4928" w:rsidR="00BA4928" w:rsidP="00F96218" w:rsidRDefault="00BA4928" w14:paraId="25D180F8" w14:textId="77777777">
      <w:pPr>
        <w:spacing w:after="0" w:line="240" w:lineRule="auto"/>
        <w:rPr>
          <w:rFonts w:ascii="Montserrat" w:hAnsi="Montserrat"/>
          <w:b/>
          <w:noProof/>
        </w:rPr>
      </w:pPr>
    </w:p>
    <w:p w:rsidR="00BA4928" w:rsidP="00F96218" w:rsidRDefault="00BA4928" w14:paraId="77A8C5D0" w14:textId="4563A93D">
      <w:pPr>
        <w:pStyle w:val="Prrafodelista"/>
        <w:numPr>
          <w:ilvl w:val="0"/>
          <w:numId w:val="50"/>
        </w:numPr>
        <w:spacing w:after="0" w:line="240" w:lineRule="auto"/>
        <w:rPr>
          <w:rFonts w:ascii="Montserrat" w:hAnsi="Montserrat"/>
          <w:b/>
          <w:noProof/>
        </w:rPr>
      </w:pPr>
      <w:r w:rsidRPr="00BA4928">
        <w:rPr>
          <w:rFonts w:ascii="Montserrat" w:hAnsi="Montserrat"/>
          <w:b/>
          <w:noProof/>
        </w:rPr>
        <w:t>Video de Mariana</w:t>
      </w:r>
      <w:r>
        <w:rPr>
          <w:rFonts w:ascii="Montserrat" w:hAnsi="Montserrat"/>
          <w:b/>
          <w:noProof/>
        </w:rPr>
        <w:t>.</w:t>
      </w:r>
    </w:p>
    <w:p w:rsidR="00777598" w:rsidP="00527DC0" w:rsidRDefault="009631E9" w14:paraId="2AB66734" w14:textId="6812FD9A">
      <w:pPr>
        <w:spacing w:after="0" w:line="240" w:lineRule="auto"/>
        <w:ind w:left="360" w:firstLine="348"/>
      </w:pPr>
      <w:hyperlink w:history="1" r:id="rId8">
        <w:r w:rsidRPr="00F66488" w:rsidR="00527DC0">
          <w:rPr>
            <w:rStyle w:val="Hipervnculo"/>
          </w:rPr>
          <w:t>https://youtu.be/UZJ3oKRb4VQ</w:t>
        </w:r>
      </w:hyperlink>
    </w:p>
    <w:p w:rsidR="00527DC0" w:rsidP="00777598" w:rsidRDefault="00527DC0" w14:paraId="6BE64525" w14:textId="7A3C356F">
      <w:pPr>
        <w:spacing w:after="0" w:line="240" w:lineRule="auto"/>
        <w:ind w:left="360"/>
      </w:pPr>
      <w:r>
        <w:tab/>
      </w:r>
      <w:r>
        <w:t xml:space="preserve">(del min. 2.40 al </w:t>
      </w:r>
      <w:r w:rsidR="00315A15">
        <w:t>3.00)</w:t>
      </w:r>
    </w:p>
    <w:p w:rsidRPr="00777598" w:rsidR="00527DC0" w:rsidP="00777598" w:rsidRDefault="00527DC0" w14:paraId="47BDC40E" w14:textId="77777777">
      <w:pPr>
        <w:spacing w:after="0" w:line="240" w:lineRule="auto"/>
        <w:ind w:left="360"/>
        <w:rPr>
          <w:rFonts w:ascii="Montserrat" w:hAnsi="Montserrat"/>
          <w:b/>
          <w:noProof/>
        </w:rPr>
      </w:pPr>
    </w:p>
    <w:p w:rsidRPr="00BA4928" w:rsidR="00BA4928" w:rsidP="00F96218" w:rsidRDefault="00BA4928" w14:paraId="5A8C1C12" w14:textId="0875CFED">
      <w:pPr>
        <w:pStyle w:val="Prrafodelista"/>
        <w:numPr>
          <w:ilvl w:val="0"/>
          <w:numId w:val="50"/>
        </w:numPr>
        <w:spacing w:after="0" w:line="240" w:lineRule="auto"/>
        <w:rPr>
          <w:rFonts w:ascii="Montserrat" w:hAnsi="Montserrat"/>
          <w:b/>
          <w:noProof/>
        </w:rPr>
      </w:pPr>
      <w:r w:rsidRPr="00BA4928">
        <w:rPr>
          <w:rFonts w:ascii="Montserrat" w:hAnsi="Montserrat"/>
          <w:b/>
          <w:noProof/>
        </w:rPr>
        <w:t>Video de Cristian.</w:t>
      </w:r>
    </w:p>
    <w:p w:rsidR="00777598" w:rsidP="00527DC0" w:rsidRDefault="009631E9" w14:paraId="4079F7D9" w14:textId="4537A586">
      <w:pPr>
        <w:spacing w:after="0" w:line="240" w:lineRule="auto"/>
        <w:ind w:left="360" w:firstLine="348"/>
      </w:pPr>
      <w:hyperlink w:history="1" r:id="rId9">
        <w:r w:rsidRPr="00F66488" w:rsidR="00527DC0">
          <w:rPr>
            <w:rStyle w:val="Hipervnculo"/>
          </w:rPr>
          <w:t>https://youtu.be/UZJ3oKRb4VQ</w:t>
        </w:r>
      </w:hyperlink>
    </w:p>
    <w:p w:rsidR="00527DC0" w:rsidP="00777598" w:rsidRDefault="00527DC0" w14:paraId="55585079" w14:textId="662B58C4">
      <w:pPr>
        <w:spacing w:after="0" w:line="240" w:lineRule="auto"/>
        <w:ind w:left="360"/>
      </w:pPr>
      <w:r>
        <w:tab/>
      </w:r>
      <w:r>
        <w:t>(del min.</w:t>
      </w:r>
      <w:r w:rsidR="00315A15">
        <w:t xml:space="preserve"> 3.01 al 3.19)</w:t>
      </w:r>
    </w:p>
    <w:p w:rsidR="00BA4928" w:rsidP="00F96218" w:rsidRDefault="00BA4928" w14:paraId="24097C97" w14:textId="20C36462">
      <w:pPr>
        <w:pStyle w:val="Prrafodelista"/>
        <w:numPr>
          <w:ilvl w:val="0"/>
          <w:numId w:val="50"/>
        </w:numPr>
        <w:spacing w:after="0" w:line="240" w:lineRule="auto"/>
        <w:rPr>
          <w:rFonts w:ascii="Montserrat" w:hAnsi="Montserrat"/>
          <w:b/>
        </w:rPr>
      </w:pPr>
      <w:r w:rsidRPr="00BA4928">
        <w:rPr>
          <w:rFonts w:ascii="Montserrat" w:hAnsi="Montserrat"/>
          <w:b/>
        </w:rPr>
        <w:t>Video de Dan</w:t>
      </w:r>
      <w:r w:rsidR="00315A15">
        <w:rPr>
          <w:rFonts w:ascii="Montserrat" w:hAnsi="Montserrat"/>
          <w:b/>
        </w:rPr>
        <w:t>n</w:t>
      </w:r>
      <w:r w:rsidRPr="00BA4928">
        <w:rPr>
          <w:rFonts w:ascii="Montserrat" w:hAnsi="Montserrat"/>
          <w:b/>
        </w:rPr>
        <w:t>a.</w:t>
      </w:r>
    </w:p>
    <w:p w:rsidR="00527DC0" w:rsidP="00527DC0" w:rsidRDefault="009631E9" w14:paraId="471C42AE" w14:textId="31C3177E">
      <w:pPr>
        <w:spacing w:after="0" w:line="240" w:lineRule="auto"/>
        <w:ind w:firstLine="708"/>
        <w:jc w:val="both"/>
      </w:pPr>
      <w:hyperlink w:history="1" r:id="rId10">
        <w:r w:rsidRPr="00F66488" w:rsidR="00527DC0">
          <w:rPr>
            <w:rStyle w:val="Hipervnculo"/>
          </w:rPr>
          <w:t>https://youtu.be/UZJ3oKRb4VQ</w:t>
        </w:r>
      </w:hyperlink>
    </w:p>
    <w:p w:rsidR="00527DC0" w:rsidP="00F96218" w:rsidRDefault="00527DC0" w14:paraId="4BD03BF7" w14:textId="3E215B96">
      <w:pPr>
        <w:spacing w:after="0" w:line="240" w:lineRule="auto"/>
        <w:jc w:val="both"/>
      </w:pPr>
      <w:r>
        <w:lastRenderedPageBreak/>
        <w:tab/>
      </w:r>
      <w:r>
        <w:t xml:space="preserve">(del min. </w:t>
      </w:r>
      <w:r w:rsidR="00315A15">
        <w:t>3.20 al 3.39)</w:t>
      </w:r>
    </w:p>
    <w:p w:rsidR="00527DC0" w:rsidP="00F96218" w:rsidRDefault="00527DC0" w14:paraId="2D00ED59" w14:textId="77777777">
      <w:pPr>
        <w:spacing w:after="0" w:line="240" w:lineRule="auto"/>
        <w:jc w:val="both"/>
      </w:pPr>
    </w:p>
    <w:p w:rsidR="001C7AF0" w:rsidP="00F96218" w:rsidRDefault="001C7AF0" w14:paraId="030F8C8D" w14:textId="0E995F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 qué </w:t>
      </w:r>
      <w:r w:rsidRPr="001C7AF0">
        <w:rPr>
          <w:rFonts w:ascii="Montserrat" w:hAnsi="Montserrat"/>
        </w:rPr>
        <w:t xml:space="preserve">es lo que causa los desastres </w:t>
      </w:r>
      <w:r>
        <w:rPr>
          <w:rFonts w:ascii="Montserrat" w:hAnsi="Montserrat"/>
        </w:rPr>
        <w:t>te</w:t>
      </w:r>
      <w:r w:rsidRPr="001C7AF0">
        <w:rPr>
          <w:rFonts w:ascii="Montserrat" w:hAnsi="Montserrat"/>
        </w:rPr>
        <w:t xml:space="preserve"> dará los elementos necesarios para estar preparados y poder prevenirlos.</w:t>
      </w:r>
    </w:p>
    <w:p w:rsidR="001C7AF0" w:rsidP="00F96218" w:rsidRDefault="001C7AF0" w14:paraId="0FFD4B54" w14:textId="77777777">
      <w:pPr>
        <w:spacing w:after="0" w:line="240" w:lineRule="auto"/>
        <w:jc w:val="both"/>
        <w:rPr>
          <w:rFonts w:ascii="Montserrat" w:hAnsi="Montserrat"/>
        </w:rPr>
      </w:pPr>
    </w:p>
    <w:p w:rsidR="001C7AF0" w:rsidP="00F96218" w:rsidRDefault="001C7AF0" w14:paraId="033F7E6E" w14:textId="09468D94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>Comenzarás con identificar los componentes que intervienen para que ocurra un desastre</w:t>
      </w:r>
      <w:r w:rsidRPr="518A642A" w:rsidR="33081497">
        <w:rPr>
          <w:rFonts w:ascii="Montserrat" w:hAnsi="Montserrat"/>
        </w:rPr>
        <w:t>, p</w:t>
      </w:r>
      <w:r w:rsidRPr="518A642A">
        <w:rPr>
          <w:rFonts w:ascii="Montserrat" w:hAnsi="Montserrat"/>
        </w:rPr>
        <w:t>uede haber un componente natural, pero también recuerda que puede ser un componente antrópico</w:t>
      </w:r>
      <w:r w:rsidRPr="518A642A" w:rsidR="62BC029F">
        <w:rPr>
          <w:rFonts w:ascii="Montserrat" w:hAnsi="Montserrat"/>
        </w:rPr>
        <w:t>.</w:t>
      </w:r>
    </w:p>
    <w:p w:rsidR="00953D93" w:rsidP="00F96218" w:rsidRDefault="00953D93" w14:paraId="19D7749D" w14:textId="77777777">
      <w:pPr>
        <w:spacing w:after="0" w:line="240" w:lineRule="auto"/>
        <w:jc w:val="both"/>
        <w:rPr>
          <w:rFonts w:ascii="Montserrat" w:hAnsi="Montserrat"/>
        </w:rPr>
      </w:pPr>
    </w:p>
    <w:p w:rsidR="00953D93" w:rsidP="00F96218" w:rsidRDefault="00953D93" w14:paraId="3E99BA6D" w14:textId="6CA448A7">
      <w:pPr>
        <w:spacing w:after="0" w:line="240" w:lineRule="auto"/>
        <w:jc w:val="center"/>
        <w:rPr>
          <w:rFonts w:ascii="Montserrat" w:hAnsi="Montserrat"/>
        </w:rPr>
      </w:pPr>
      <w:r w:rsidRPr="00953D93">
        <w:rPr>
          <w:rFonts w:ascii="Montserrat" w:hAnsi="Montserrat"/>
          <w:noProof/>
          <w:lang w:val="en-US"/>
        </w:rPr>
        <w:drawing>
          <wp:inline distT="0" distB="0" distL="0" distR="0" wp14:anchorId="7584292D" wp14:editId="6D8C4D95">
            <wp:extent cx="2160000" cy="939600"/>
            <wp:effectExtent l="19050" t="19050" r="12065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3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53D93" w:rsidP="00F96218" w:rsidRDefault="00953D93" w14:paraId="3A892C4A" w14:textId="77777777">
      <w:pPr>
        <w:spacing w:after="0" w:line="240" w:lineRule="auto"/>
        <w:rPr>
          <w:rFonts w:ascii="Montserrat" w:hAnsi="Montserrat"/>
        </w:rPr>
      </w:pPr>
    </w:p>
    <w:p w:rsidR="00953D93" w:rsidP="00F96218" w:rsidRDefault="000C7BC2" w14:paraId="112F42C6" w14:textId="7F1470F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o de </w:t>
      </w:r>
      <w:r w:rsidRPr="000C7BC2">
        <w:rPr>
          <w:rFonts w:ascii="Montserrat" w:hAnsi="Montserrat"/>
        </w:rPr>
        <w:t>estos factores es un fenómeno natural o antrópico extremo</w:t>
      </w:r>
      <w:r>
        <w:rPr>
          <w:rFonts w:ascii="Montserrat" w:hAnsi="Montserrat"/>
        </w:rPr>
        <w:t xml:space="preserve">. Para que </w:t>
      </w:r>
      <w:r w:rsidRPr="000C7BC2">
        <w:rPr>
          <w:rFonts w:ascii="Montserrat" w:hAnsi="Montserrat"/>
        </w:rPr>
        <w:t>un desastre ocurra, se debe presentar un fenómeno natural o antrópico que alcance dimensiones extraordinarias o extremas en un corto tiempo.</w:t>
      </w:r>
    </w:p>
    <w:p w:rsidR="000C7BC2" w:rsidP="00F96218" w:rsidRDefault="000C7BC2" w14:paraId="383FC2CA" w14:textId="77777777">
      <w:pPr>
        <w:spacing w:after="0" w:line="240" w:lineRule="auto"/>
        <w:jc w:val="both"/>
        <w:rPr>
          <w:rFonts w:ascii="Montserrat" w:hAnsi="Montserrat"/>
        </w:rPr>
      </w:pPr>
    </w:p>
    <w:p w:rsidR="000C7BC2" w:rsidP="00F96218" w:rsidRDefault="000C7BC2" w14:paraId="0120A298" w14:textId="5B2D7CED">
      <w:pPr>
        <w:spacing w:after="0" w:line="240" w:lineRule="auto"/>
        <w:jc w:val="center"/>
        <w:rPr>
          <w:rFonts w:ascii="Montserrat" w:hAnsi="Montserrat"/>
        </w:rPr>
      </w:pPr>
      <w:r w:rsidRPr="000C7BC2">
        <w:rPr>
          <w:rFonts w:ascii="Montserrat" w:hAnsi="Montserrat"/>
          <w:noProof/>
          <w:lang w:val="en-US"/>
        </w:rPr>
        <w:drawing>
          <wp:inline distT="0" distB="0" distL="0" distR="0" wp14:anchorId="7B1E6AAF" wp14:editId="6AE36CF2">
            <wp:extent cx="2160000" cy="1317600"/>
            <wp:effectExtent l="19050" t="19050" r="12065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1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C7BC2" w:rsidP="00F96218" w:rsidRDefault="000C7BC2" w14:paraId="31D77B52" w14:textId="77777777">
      <w:pPr>
        <w:spacing w:after="0" w:line="240" w:lineRule="auto"/>
        <w:rPr>
          <w:rFonts w:ascii="Montserrat" w:hAnsi="Montserrat"/>
        </w:rPr>
      </w:pPr>
    </w:p>
    <w:p w:rsidR="000C7BC2" w:rsidP="00F96218" w:rsidRDefault="000C7BC2" w14:paraId="43A671C7" w14:textId="0C804DA7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 xml:space="preserve">Por </w:t>
      </w:r>
      <w:r w:rsidRPr="518A642A" w:rsidR="573350CB">
        <w:rPr>
          <w:rFonts w:ascii="Montserrat" w:hAnsi="Montserrat"/>
        </w:rPr>
        <w:t>ejemplo,</w:t>
      </w:r>
      <w:r w:rsidRPr="518A642A">
        <w:rPr>
          <w:rFonts w:ascii="Montserrat" w:hAnsi="Montserrat"/>
        </w:rPr>
        <w:t xml:space="preserve"> que llueva es un fenómeno hidrometeorológico común, parte de un proceso natural del ciclo del agua, pero cuando las lluvias son extraordinarias, por su volumen y duración, es que se presentan inundaciones, cuando el suelo no es capaz de absorber y filtrar el agua.</w:t>
      </w:r>
    </w:p>
    <w:p w:rsidR="000C7BC2" w:rsidP="00F96218" w:rsidRDefault="000C7BC2" w14:paraId="1F77B14E" w14:textId="77777777">
      <w:pPr>
        <w:spacing w:after="0" w:line="240" w:lineRule="auto"/>
        <w:jc w:val="both"/>
        <w:rPr>
          <w:rFonts w:ascii="Montserrat" w:hAnsi="Montserrat"/>
        </w:rPr>
      </w:pPr>
    </w:p>
    <w:p w:rsidR="000C7BC2" w:rsidP="00F96218" w:rsidRDefault="000C7BC2" w14:paraId="4DD9C9C3" w14:textId="126E8E8B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 xml:space="preserve">¿Entonces así ya hay un desastre por inundación? </w:t>
      </w:r>
      <w:r w:rsidRPr="518A642A" w:rsidR="003D0907">
        <w:rPr>
          <w:rFonts w:ascii="Montserrat" w:hAnsi="Montserrat"/>
        </w:rPr>
        <w:t xml:space="preserve">No, ya se </w:t>
      </w:r>
      <w:r w:rsidRPr="518A642A" w:rsidR="4EFAD5A0">
        <w:rPr>
          <w:rFonts w:ascii="Montserrat" w:hAnsi="Montserrat"/>
        </w:rPr>
        <w:t>inundó,</w:t>
      </w:r>
      <w:r w:rsidRPr="518A642A" w:rsidR="003D0907">
        <w:rPr>
          <w:rFonts w:ascii="Montserrat" w:hAnsi="Montserrat"/>
        </w:rPr>
        <w:t xml:space="preserve"> pero no afecto a nadie.</w:t>
      </w:r>
    </w:p>
    <w:p w:rsidR="000C7BC2" w:rsidP="00F96218" w:rsidRDefault="000C7BC2" w14:paraId="1D3F374F" w14:textId="77777777">
      <w:pPr>
        <w:spacing w:after="0" w:line="240" w:lineRule="auto"/>
        <w:jc w:val="both"/>
        <w:rPr>
          <w:rFonts w:ascii="Montserrat" w:hAnsi="Montserrat"/>
        </w:rPr>
      </w:pPr>
    </w:p>
    <w:p w:rsidR="000C7BC2" w:rsidP="00F96218" w:rsidRDefault="000C7BC2" w14:paraId="1D3985A1" w14:textId="0D9F0AA4">
      <w:pPr>
        <w:spacing w:after="0" w:line="240" w:lineRule="auto"/>
        <w:jc w:val="center"/>
        <w:rPr>
          <w:rFonts w:ascii="Montserrat" w:hAnsi="Montserrat"/>
        </w:rPr>
      </w:pPr>
      <w:r w:rsidRPr="000C7BC2">
        <w:rPr>
          <w:rFonts w:ascii="Montserrat" w:hAnsi="Montserrat"/>
          <w:noProof/>
          <w:lang w:val="en-US"/>
        </w:rPr>
        <w:drawing>
          <wp:inline distT="0" distB="0" distL="0" distR="0" wp14:anchorId="2967E084" wp14:editId="0387D148">
            <wp:extent cx="2160000" cy="1353600"/>
            <wp:effectExtent l="19050" t="19050" r="12065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C7BC2" w:rsidP="00F96218" w:rsidRDefault="000C7BC2" w14:paraId="0C746252" w14:textId="77777777">
      <w:pPr>
        <w:spacing w:after="0" w:line="240" w:lineRule="auto"/>
        <w:rPr>
          <w:rFonts w:ascii="Montserrat" w:hAnsi="Montserrat"/>
        </w:rPr>
      </w:pPr>
    </w:p>
    <w:p w:rsidR="000C7BC2" w:rsidP="00F96218" w:rsidRDefault="000C7BC2" w14:paraId="17C92913" w14:textId="612934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0C7BC2">
        <w:rPr>
          <w:rFonts w:ascii="Montserrat" w:hAnsi="Montserrat"/>
        </w:rPr>
        <w:t>l segundo componente para que ocurra un desastre es que haya una población vulnerable a este fenómeno extraordinario</w:t>
      </w:r>
      <w:r>
        <w:rPr>
          <w:rFonts w:ascii="Montserrat" w:hAnsi="Montserrat"/>
        </w:rPr>
        <w:t>.</w:t>
      </w:r>
    </w:p>
    <w:p w:rsidR="000C7BC2" w:rsidP="00F96218" w:rsidRDefault="000C7BC2" w14:paraId="04E0DFF7" w14:textId="77777777">
      <w:pPr>
        <w:spacing w:after="0" w:line="240" w:lineRule="auto"/>
        <w:jc w:val="both"/>
        <w:rPr>
          <w:rFonts w:ascii="Montserrat" w:hAnsi="Montserrat"/>
        </w:rPr>
      </w:pPr>
    </w:p>
    <w:p w:rsidR="000C7BC2" w:rsidP="00F96218" w:rsidRDefault="000C7BC2" w14:paraId="41FCB51C" w14:textId="3F059C6E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>Una población es vulnerable cuando no está preparada para enfrentar un fenómeno natural o antrópico extraordinario</w:t>
      </w:r>
      <w:r w:rsidRPr="518A642A" w:rsidR="002F2848">
        <w:rPr>
          <w:rFonts w:ascii="Montserrat" w:hAnsi="Montserrat"/>
        </w:rPr>
        <w:t>, e</w:t>
      </w:r>
      <w:r w:rsidRPr="518A642A">
        <w:rPr>
          <w:rFonts w:ascii="Montserrat" w:hAnsi="Montserrat"/>
        </w:rPr>
        <w:t>s entonces que se produce un desastre</w:t>
      </w:r>
      <w:r w:rsidRPr="518A642A" w:rsidR="003D0907">
        <w:rPr>
          <w:rFonts w:ascii="Montserrat" w:hAnsi="Montserrat"/>
        </w:rPr>
        <w:t>. Seguramente te preguntarás</w:t>
      </w:r>
      <w:r w:rsidRPr="518A642A" w:rsidR="1E59D170">
        <w:rPr>
          <w:rFonts w:ascii="Montserrat" w:hAnsi="Montserrat"/>
        </w:rPr>
        <w:t>,</w:t>
      </w:r>
      <w:r w:rsidRPr="518A642A" w:rsidR="003D0907">
        <w:rPr>
          <w:rFonts w:ascii="Montserrat" w:hAnsi="Montserrat"/>
        </w:rPr>
        <w:t xml:space="preserve"> ¿</w:t>
      </w:r>
      <w:r w:rsidRPr="518A642A" w:rsidR="63FCFB74">
        <w:rPr>
          <w:rFonts w:ascii="Montserrat" w:hAnsi="Montserrat"/>
        </w:rPr>
        <w:t>Q</w:t>
      </w:r>
      <w:r w:rsidRPr="518A642A" w:rsidR="003D0907">
        <w:rPr>
          <w:rFonts w:ascii="Montserrat" w:hAnsi="Montserrat"/>
        </w:rPr>
        <w:t>ué hace a una población vulnerable o frágil?</w:t>
      </w:r>
    </w:p>
    <w:p w:rsidR="000E3F26" w:rsidP="00F96218" w:rsidRDefault="000E3F26" w14:paraId="5B65EFCA" w14:textId="77777777">
      <w:pPr>
        <w:spacing w:after="0" w:line="240" w:lineRule="auto"/>
        <w:jc w:val="both"/>
        <w:rPr>
          <w:rFonts w:ascii="Montserrat" w:hAnsi="Montserrat"/>
        </w:rPr>
      </w:pPr>
    </w:p>
    <w:p w:rsidR="000E3F26" w:rsidP="00F96218" w:rsidRDefault="000E3F26" w14:paraId="70ACED6C" w14:textId="63E0B4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viste que sí hay una inundación </w:t>
      </w:r>
      <w:r w:rsidRPr="000E3F26">
        <w:rPr>
          <w:rFonts w:ascii="Montserrat" w:hAnsi="Montserrat"/>
        </w:rPr>
        <w:t>y no hay población, no es posible que haya un desastre</w:t>
      </w:r>
      <w:r>
        <w:rPr>
          <w:rFonts w:ascii="Montserrat" w:hAnsi="Montserrat"/>
        </w:rPr>
        <w:t>.</w:t>
      </w:r>
    </w:p>
    <w:p w:rsidR="000E3F26" w:rsidP="00F96218" w:rsidRDefault="000E3F26" w14:paraId="29F62B1D" w14:textId="77777777">
      <w:pPr>
        <w:spacing w:after="0" w:line="240" w:lineRule="auto"/>
        <w:jc w:val="both"/>
        <w:rPr>
          <w:rFonts w:ascii="Montserrat" w:hAnsi="Montserrat"/>
        </w:rPr>
      </w:pPr>
    </w:p>
    <w:p w:rsidRPr="00530E46" w:rsidR="000E3F26" w:rsidP="00F96218" w:rsidRDefault="000E3F26" w14:paraId="3E8312F3" w14:textId="545A7305">
      <w:pPr>
        <w:spacing w:after="0" w:line="240" w:lineRule="auto"/>
        <w:jc w:val="center"/>
        <w:rPr>
          <w:rFonts w:ascii="Montserrat" w:hAnsi="Montserrat"/>
        </w:rPr>
      </w:pPr>
      <w:r w:rsidRPr="000E3F26">
        <w:rPr>
          <w:rFonts w:ascii="Montserrat" w:hAnsi="Montserrat"/>
          <w:noProof/>
          <w:lang w:val="en-US"/>
        </w:rPr>
        <w:drawing>
          <wp:inline distT="0" distB="0" distL="0" distR="0" wp14:anchorId="2CFB5AD0" wp14:editId="65DD6C9A">
            <wp:extent cx="1800000" cy="2358000"/>
            <wp:effectExtent l="19050" t="19050" r="10160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A4928" w:rsidP="00F96218" w:rsidRDefault="00BA4928" w14:paraId="651CB1F4" w14:textId="77777777">
      <w:pPr>
        <w:pStyle w:val="Prrafodelista"/>
        <w:spacing w:after="0" w:line="240" w:lineRule="auto"/>
        <w:rPr>
          <w:rFonts w:ascii="Montserrat" w:hAnsi="Montserrat"/>
          <w:noProof/>
        </w:rPr>
      </w:pPr>
    </w:p>
    <w:p w:rsidR="000E3F26" w:rsidP="00F96218" w:rsidRDefault="000E3F26" w14:paraId="7A9C432F" w14:textId="77032984">
      <w:pPr>
        <w:spacing w:after="0" w:line="240" w:lineRule="auto"/>
        <w:jc w:val="both"/>
        <w:rPr>
          <w:rFonts w:ascii="Montserrat" w:hAnsi="Montserrat"/>
          <w:noProof/>
        </w:rPr>
      </w:pPr>
      <w:r w:rsidRPr="000E3F26">
        <w:rPr>
          <w:rFonts w:ascii="Montserrat" w:hAnsi="Montserrat"/>
          <w:noProof/>
        </w:rPr>
        <w:t>Pero si una población no tiene información de qué hacer en caso de una inundación, o no sigue instrucciones de las autoridades, y además construye sus casas en los lugares de mayor crecida de agua y sin las características adecuadas para estar protegidos, es altamente probable que ocurra un desastre.</w:t>
      </w:r>
    </w:p>
    <w:p w:rsidR="000E3F26" w:rsidP="00F96218" w:rsidRDefault="000E3F26" w14:paraId="36677EBE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0E3F26" w:rsidP="00F96218" w:rsidRDefault="000E3F26" w14:paraId="3B7605AE" w14:textId="3460D895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sta sería una población vulnerable </w:t>
      </w:r>
      <w:r w:rsidRPr="000E3F26">
        <w:rPr>
          <w:rFonts w:ascii="Montserrat" w:hAnsi="Montserrat"/>
          <w:noProof/>
        </w:rPr>
        <w:t>porque sus condiciones facilitan que si llega una inundación haya muchas pérdidas materiales y hasta de vidas humanas.</w:t>
      </w:r>
    </w:p>
    <w:p w:rsidR="000E3F26" w:rsidP="00F96218" w:rsidRDefault="000E3F26" w14:paraId="40A447CB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0E3F26" w:rsidP="00F96218" w:rsidRDefault="000E3F26" w14:paraId="09E737AE" w14:textId="5F58AAC5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¿Puede haber </w:t>
      </w:r>
      <w:r w:rsidRPr="000E3F26">
        <w:rPr>
          <w:rFonts w:ascii="Montserrat" w:hAnsi="Montserrat"/>
          <w:noProof/>
        </w:rPr>
        <w:t>poblaciones en los lugares donde ocurren in</w:t>
      </w:r>
      <w:r>
        <w:rPr>
          <w:rFonts w:ascii="Montserrat" w:hAnsi="Montserrat"/>
          <w:noProof/>
        </w:rPr>
        <w:t>undaciones y no ser vulnerables?</w:t>
      </w:r>
    </w:p>
    <w:p w:rsidR="000E3F26" w:rsidP="00F96218" w:rsidRDefault="000E3F26" w14:paraId="679C3F3A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0E3F26" w:rsidP="00F96218" w:rsidRDefault="000E3F26" w14:paraId="703270FB" w14:textId="5CC15A07">
      <w:pPr>
        <w:spacing w:after="0" w:line="240" w:lineRule="auto"/>
        <w:jc w:val="center"/>
        <w:rPr>
          <w:rFonts w:ascii="Montserrat" w:hAnsi="Montserrat"/>
          <w:noProof/>
        </w:rPr>
      </w:pPr>
      <w:r w:rsidRPr="000E3F2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0A79B3C" wp14:editId="40410A50">
            <wp:extent cx="3831357" cy="2847975"/>
            <wp:effectExtent l="19050" t="19050" r="1714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387" cy="28688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75057" w:rsidP="00F96218" w:rsidRDefault="00375057" w14:paraId="641B4D6C" w14:textId="77777777">
      <w:pPr>
        <w:spacing w:after="0" w:line="240" w:lineRule="auto"/>
        <w:rPr>
          <w:rFonts w:ascii="Montserrat" w:hAnsi="Montserrat"/>
          <w:noProof/>
        </w:rPr>
      </w:pPr>
    </w:p>
    <w:p w:rsidR="00375057" w:rsidP="00F96218" w:rsidRDefault="00375057" w14:paraId="06760D04" w14:textId="3B5CB853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Sí es posible, cuando las </w:t>
      </w:r>
      <w:r w:rsidRPr="00375057">
        <w:rPr>
          <w:rFonts w:ascii="Montserrat" w:hAnsi="Montserrat"/>
          <w:noProof/>
        </w:rPr>
        <w:t>construcciones son seguras para mantener a salvo a las personas durante un fenómeno natural extremo, la población está informada sobre qué debe hacer antes, durante y después de que sucede, entonces no es una población vulnerable.</w:t>
      </w:r>
    </w:p>
    <w:p w:rsidR="007C5DFD" w:rsidP="00F96218" w:rsidRDefault="007C5DFD" w14:paraId="22DBA7D5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7C5DFD" w:rsidP="00F96218" w:rsidRDefault="007C5DFD" w14:paraId="5FC25F22" w14:textId="605ADD4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Para no ser vulnerable hay que informarse </w:t>
      </w:r>
      <w:r w:rsidRPr="00A63F1A" w:rsidR="00A63F1A">
        <w:rPr>
          <w:rFonts w:ascii="Montserrat" w:hAnsi="Montserrat"/>
          <w:noProof/>
        </w:rPr>
        <w:t>sobre qué tipo de fenómenos naturales extraordinarios pueden presentarse en el lugar donde viv</w:t>
      </w:r>
      <w:r w:rsidR="00A63F1A">
        <w:rPr>
          <w:rFonts w:ascii="Montserrat" w:hAnsi="Montserrat"/>
          <w:noProof/>
        </w:rPr>
        <w:t>e</w:t>
      </w:r>
      <w:r w:rsidRPr="00A63F1A" w:rsidR="00A63F1A">
        <w:rPr>
          <w:rFonts w:ascii="Montserrat" w:hAnsi="Montserrat"/>
          <w:noProof/>
        </w:rPr>
        <w:t xml:space="preserve">s, después consultar las infografías y los manuales de protección civil que </w:t>
      </w:r>
      <w:r w:rsidR="00A63F1A">
        <w:rPr>
          <w:rFonts w:ascii="Montserrat" w:hAnsi="Montserrat"/>
          <w:noProof/>
        </w:rPr>
        <w:t>te</w:t>
      </w:r>
      <w:r w:rsidRPr="00A63F1A" w:rsidR="00A63F1A">
        <w:rPr>
          <w:rFonts w:ascii="Montserrat" w:hAnsi="Montserrat"/>
          <w:noProof/>
        </w:rPr>
        <w:t xml:space="preserve"> dicen qué hacer en caso de que se presente un evento.</w:t>
      </w:r>
    </w:p>
    <w:p w:rsidR="00A63F1A" w:rsidP="00F96218" w:rsidRDefault="00A63F1A" w14:paraId="18E6C82E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A63F1A" w:rsidP="00F96218" w:rsidRDefault="00A63F1A" w14:paraId="689A3DB6" w14:textId="6FF537B1">
      <w:pPr>
        <w:spacing w:after="0" w:line="240" w:lineRule="auto"/>
        <w:jc w:val="both"/>
        <w:rPr>
          <w:rFonts w:ascii="Montserrat" w:hAnsi="Montserrat"/>
          <w:noProof/>
        </w:rPr>
      </w:pPr>
      <w:r w:rsidRPr="518A642A">
        <w:rPr>
          <w:rFonts w:ascii="Montserrat" w:hAnsi="Montserrat"/>
          <w:noProof/>
        </w:rPr>
        <w:t>Por su relevancia, hay diferentes instituciones de gobierno que se encargan de estas temáticas</w:t>
      </w:r>
      <w:r w:rsidRPr="518A642A" w:rsidR="7813902C">
        <w:rPr>
          <w:rFonts w:ascii="Montserrat" w:hAnsi="Montserrat"/>
          <w:noProof/>
        </w:rPr>
        <w:t xml:space="preserve">, </w:t>
      </w:r>
      <w:r w:rsidRPr="518A642A">
        <w:rPr>
          <w:rFonts w:ascii="Montserrat" w:hAnsi="Montserrat"/>
          <w:noProof/>
        </w:rPr>
        <w:t xml:space="preserve">hay un Atlas Nacional de Riesgos en diferentes escalas: nacional, estatal y municipal. </w:t>
      </w:r>
    </w:p>
    <w:p w:rsidR="00870CE5" w:rsidP="00F96218" w:rsidRDefault="00870CE5" w14:paraId="6549B449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870CE5" w:rsidP="00F96218" w:rsidRDefault="00870CE5" w14:paraId="57963F4B" w14:textId="17F54BFE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n los mapas puedes encontrar los peligros </w:t>
      </w:r>
      <w:r w:rsidRPr="00870CE5">
        <w:rPr>
          <w:rFonts w:ascii="Montserrat" w:hAnsi="Montserrat"/>
          <w:noProof/>
        </w:rPr>
        <w:t>tanto de origen natural como antrópico, para cada caso.</w:t>
      </w:r>
    </w:p>
    <w:p w:rsidR="00870CE5" w:rsidP="00F96218" w:rsidRDefault="00870CE5" w14:paraId="4A5364FE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870CE5" w:rsidP="00F96218" w:rsidRDefault="00870CE5" w14:paraId="7C563737" w14:textId="60AAC955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n el caso de la Ciudad de México </w:t>
      </w:r>
      <w:r w:rsidRPr="00870CE5">
        <w:rPr>
          <w:rFonts w:ascii="Montserrat" w:hAnsi="Montserrat"/>
          <w:noProof/>
        </w:rPr>
        <w:t>parte de las acciones de estas instituciones es que haya una alerta sísmica y que sepamos qué hacer en caso de que se active.</w:t>
      </w:r>
    </w:p>
    <w:p w:rsidR="00870CE5" w:rsidP="00F96218" w:rsidRDefault="00870CE5" w14:paraId="00F92C60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870CE5" w:rsidP="00F96218" w:rsidRDefault="00870CE5" w14:paraId="72280EC0" w14:textId="7706A84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s seguro que te haya tocado hacer </w:t>
      </w:r>
      <w:r w:rsidRPr="00870CE5">
        <w:rPr>
          <w:rFonts w:ascii="Montserrat" w:hAnsi="Montserrat"/>
          <w:noProof/>
        </w:rPr>
        <w:t>simulacros varias veces al año,</w:t>
      </w:r>
      <w:r>
        <w:rPr>
          <w:rFonts w:ascii="Montserrat" w:hAnsi="Montserrat"/>
          <w:noProof/>
        </w:rPr>
        <w:t xml:space="preserve"> los simulacros </w:t>
      </w:r>
      <w:r w:rsidRPr="00870CE5">
        <w:rPr>
          <w:rFonts w:ascii="Montserrat" w:hAnsi="Montserrat"/>
          <w:noProof/>
        </w:rPr>
        <w:t>se organizan por parte del personal docente y administrativo, estos han sido asesorados por el equipo de protección civil institucional.</w:t>
      </w:r>
    </w:p>
    <w:p w:rsidR="00B455AF" w:rsidP="00F96218" w:rsidRDefault="00B455AF" w14:paraId="63BAE72F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B455AF" w:rsidP="00F96218" w:rsidRDefault="00B455AF" w14:paraId="1443DB88" w14:textId="30AF5C59">
      <w:pPr>
        <w:spacing w:after="0" w:line="240" w:lineRule="auto"/>
        <w:jc w:val="both"/>
        <w:rPr>
          <w:rFonts w:ascii="Montserrat" w:hAnsi="Montserrat"/>
          <w:noProof/>
        </w:rPr>
      </w:pPr>
      <w:r w:rsidRPr="518A642A">
        <w:rPr>
          <w:rFonts w:ascii="Montserrat" w:hAnsi="Montserrat"/>
          <w:noProof/>
        </w:rPr>
        <w:t>Si hay este tipo de información, ¿</w:t>
      </w:r>
      <w:r w:rsidRPr="518A642A" w:rsidR="4B1D081F">
        <w:rPr>
          <w:rFonts w:ascii="Montserrat" w:hAnsi="Montserrat"/>
          <w:noProof/>
        </w:rPr>
        <w:t>P</w:t>
      </w:r>
      <w:r w:rsidRPr="518A642A">
        <w:rPr>
          <w:rFonts w:ascii="Montserrat" w:hAnsi="Montserrat"/>
          <w:noProof/>
        </w:rPr>
        <w:t>or qué siguen ocurriendo desastres? ¿Por qué la población sigue siendo vulnerable?</w:t>
      </w:r>
    </w:p>
    <w:p w:rsidR="00B455AF" w:rsidP="00F96218" w:rsidRDefault="00B455AF" w14:paraId="121FB368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B455AF" w:rsidP="00F96218" w:rsidRDefault="00B455AF" w14:paraId="653250C8" w14:textId="52F3D09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t xml:space="preserve">Volviendo al ejemplo de la inundación ahora se aplicará al caso que compartio </w:t>
      </w:r>
      <w:r w:rsidR="00F4175D">
        <w:rPr>
          <w:rFonts w:ascii="Montserrat" w:hAnsi="Montserrat"/>
          <w:noProof/>
        </w:rPr>
        <w:t>Nataly y Xóchitl, en la sesión anterior se comento que conocerías más acerca de su caso.</w:t>
      </w:r>
    </w:p>
    <w:p w:rsidR="00F4175D" w:rsidP="00F96218" w:rsidRDefault="00F4175D" w14:paraId="72B690C4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F4175D" w:rsidP="00F96218" w:rsidRDefault="00F4175D" w14:paraId="60DCAA02" w14:textId="1351573E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lla comentó </w:t>
      </w:r>
      <w:r w:rsidRPr="00F4175D">
        <w:rPr>
          <w:rFonts w:ascii="Montserrat" w:hAnsi="Montserrat"/>
          <w:noProof/>
        </w:rPr>
        <w:t xml:space="preserve">que, periódicamente, sufren inundaciones por huracanes </w:t>
      </w:r>
      <w:r w:rsidR="00F96218">
        <w:rPr>
          <w:rFonts w:ascii="Montserrat" w:hAnsi="Montserrat"/>
          <w:noProof/>
        </w:rPr>
        <w:t>incluso</w:t>
      </w:r>
      <w:r w:rsidR="001D6FD9">
        <w:rPr>
          <w:rFonts w:ascii="Montserrat" w:hAnsi="Montserrat"/>
          <w:noProof/>
        </w:rPr>
        <w:t xml:space="preserve"> </w:t>
      </w:r>
      <w:r>
        <w:rPr>
          <w:rFonts w:ascii="Montserrat" w:hAnsi="Montserrat"/>
          <w:noProof/>
        </w:rPr>
        <w:t>se vio</w:t>
      </w:r>
      <w:r w:rsidRPr="00F4175D">
        <w:rPr>
          <w:rFonts w:ascii="Montserrat" w:hAnsi="Montserrat"/>
          <w:noProof/>
        </w:rPr>
        <w:t xml:space="preserve"> en el mapa</w:t>
      </w:r>
      <w:r>
        <w:rPr>
          <w:rFonts w:ascii="Montserrat" w:hAnsi="Montserrat"/>
          <w:noProof/>
        </w:rPr>
        <w:t>.</w:t>
      </w:r>
    </w:p>
    <w:p w:rsidR="00F4175D" w:rsidP="00F96218" w:rsidRDefault="00F4175D" w14:paraId="7E5C0BCF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F4175D" w:rsidR="00F4175D" w:rsidP="00F96218" w:rsidRDefault="00F4175D" w14:paraId="6471FB9C" w14:textId="7D7DAB06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F4175D">
        <w:rPr>
          <w:rFonts w:ascii="Montserrat" w:hAnsi="Montserrat"/>
          <w:b/>
          <w:noProof/>
        </w:rPr>
        <w:t xml:space="preserve">Video de </w:t>
      </w:r>
      <w:r w:rsidR="00932766">
        <w:rPr>
          <w:rFonts w:ascii="Montserrat" w:hAnsi="Montserrat"/>
          <w:b/>
          <w:noProof/>
        </w:rPr>
        <w:t>Xóchitl</w:t>
      </w:r>
      <w:r w:rsidR="00315A15">
        <w:rPr>
          <w:rFonts w:ascii="Montserrat" w:hAnsi="Montserrat"/>
          <w:b/>
          <w:noProof/>
        </w:rPr>
        <w:t>.</w:t>
      </w:r>
    </w:p>
    <w:p w:rsidR="00527DC0" w:rsidP="00527DC0" w:rsidRDefault="009631E9" w14:paraId="0683FAFD" w14:textId="37B30755">
      <w:pPr>
        <w:spacing w:after="0" w:line="240" w:lineRule="auto"/>
        <w:ind w:firstLine="708"/>
        <w:jc w:val="both"/>
      </w:pPr>
      <w:hyperlink w:history="1" r:id="rId16">
        <w:r w:rsidRPr="00F66488" w:rsidR="00527DC0">
          <w:rPr>
            <w:rStyle w:val="Hipervnculo"/>
          </w:rPr>
          <w:t>https://youtu.be/UZJ3oKRb4VQ</w:t>
        </w:r>
      </w:hyperlink>
    </w:p>
    <w:p w:rsidR="00527DC0" w:rsidP="00F96218" w:rsidRDefault="00527DC0" w14:paraId="2EF36419" w14:textId="74D5D16B">
      <w:pPr>
        <w:spacing w:after="0" w:line="240" w:lineRule="auto"/>
        <w:jc w:val="both"/>
      </w:pPr>
      <w:r>
        <w:tab/>
      </w:r>
      <w:r>
        <w:t>(del min.</w:t>
      </w:r>
      <w:r w:rsidR="00315A15">
        <w:t xml:space="preserve"> 11.43 al </w:t>
      </w:r>
      <w:r w:rsidR="00932766">
        <w:t>13.28)</w:t>
      </w:r>
    </w:p>
    <w:p w:rsidR="00527DC0" w:rsidP="00F96218" w:rsidRDefault="00527DC0" w14:paraId="0394C8D4" w14:textId="77777777">
      <w:pPr>
        <w:spacing w:after="0" w:line="240" w:lineRule="auto"/>
        <w:jc w:val="both"/>
      </w:pPr>
    </w:p>
    <w:p w:rsidR="001D6FD9" w:rsidP="00F96218" w:rsidRDefault="001D6FD9" w14:paraId="49F54DB7" w14:textId="1592773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Es seguro que sigas sin entender por qué los afectan los huracanes si no es costa</w:t>
      </w:r>
      <w:r w:rsidRPr="518A642A" w:rsidR="78F52B15">
        <w:rPr>
          <w:rStyle w:val="Hipervnculo"/>
          <w:rFonts w:ascii="Montserrat" w:hAnsi="Montserrat"/>
          <w:color w:val="auto"/>
          <w:u w:val="none"/>
        </w:rPr>
        <w:t>, a</w:t>
      </w:r>
      <w:r w:rsidRPr="518A642A">
        <w:rPr>
          <w:rStyle w:val="Hipervnculo"/>
          <w:rFonts w:ascii="Montserrat" w:hAnsi="Montserrat"/>
          <w:color w:val="auto"/>
          <w:u w:val="none"/>
        </w:rPr>
        <w:t>quí es donde el medio natural es un factor muy importante. Observa el mapa de relieve de la página 12 del Atlas de México.</w:t>
      </w:r>
    </w:p>
    <w:p w:rsidR="001D6FD9" w:rsidP="00F96218" w:rsidRDefault="001D6FD9" w14:paraId="477F2C39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1D6FD9" w:rsidP="00F96218" w:rsidRDefault="001D6FD9" w14:paraId="74D0577A" w14:textId="7AD1C1CF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1D6FD9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5C05143D" wp14:editId="2AAAC113">
            <wp:extent cx="2160000" cy="1328400"/>
            <wp:effectExtent l="19050" t="19050" r="12065" b="247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2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D6FD9" w:rsidP="00F96218" w:rsidRDefault="001D6FD9" w14:paraId="32720AF8" w14:textId="77777777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:rsidR="001D6FD9" w:rsidP="00F96218" w:rsidRDefault="001D6FD9" w14:paraId="3316C174" w14:textId="35AC437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Según la simbología, casi todo el estado de Nuevo León tiene una altitud menor a los 700 metros sobre el nivel del mar, Monterrey tiene una altitud de 540 metros</w:t>
      </w:r>
      <w:r w:rsidRPr="518A642A" w:rsidR="4B8BD0C9">
        <w:rPr>
          <w:rStyle w:val="Hipervnculo"/>
          <w:rFonts w:ascii="Montserrat" w:hAnsi="Montserrat"/>
          <w:color w:val="auto"/>
          <w:u w:val="none"/>
        </w:rPr>
        <w:t>, e</w:t>
      </w:r>
      <w:r w:rsidRPr="518A642A">
        <w:rPr>
          <w:rStyle w:val="Hipervnculo"/>
          <w:rFonts w:ascii="Montserrat" w:hAnsi="Montserrat"/>
          <w:color w:val="auto"/>
          <w:u w:val="none"/>
        </w:rPr>
        <w:t xml:space="preserve">s por ello </w:t>
      </w:r>
      <w:proofErr w:type="gramStart"/>
      <w:r w:rsidRPr="518A642A">
        <w:rPr>
          <w:rStyle w:val="Hipervnculo"/>
          <w:rFonts w:ascii="Montserrat" w:hAnsi="Montserrat"/>
          <w:color w:val="auto"/>
          <w:u w:val="none"/>
        </w:rPr>
        <w:t>que</w:t>
      </w:r>
      <w:proofErr w:type="gramEnd"/>
      <w:r w:rsidRPr="518A642A">
        <w:rPr>
          <w:rStyle w:val="Hipervnculo"/>
          <w:rFonts w:ascii="Montserrat" w:hAnsi="Montserrat"/>
          <w:color w:val="auto"/>
          <w:u w:val="none"/>
        </w:rPr>
        <w:t xml:space="preserve"> la influencia de los vientos y lluvias ocasionadas por los huracanes que se forman en el Golfo de México, llegan tan adentro en el continente, no hay una barrera montañosa que los detenga.</w:t>
      </w:r>
    </w:p>
    <w:p w:rsidR="001D6FD9" w:rsidP="00F96218" w:rsidRDefault="001D6FD9" w14:paraId="20A4FB55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1D6FD9" w:rsidP="00F96218" w:rsidRDefault="4580128B" w14:paraId="744AB4A2" w14:textId="25AD5B36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C</w:t>
      </w:r>
      <w:r w:rsidRPr="518A642A" w:rsidR="001D6FD9">
        <w:rPr>
          <w:rStyle w:val="Hipervnculo"/>
          <w:rFonts w:ascii="Montserrat" w:hAnsi="Montserrat"/>
          <w:color w:val="auto"/>
          <w:u w:val="none"/>
        </w:rPr>
        <w:t>uando los huracanes son de gran magnitud, sus efectos se sienten más tierra adentro</w:t>
      </w:r>
      <w:r w:rsidRPr="518A642A" w:rsidR="25936685">
        <w:rPr>
          <w:rStyle w:val="Hipervnculo"/>
          <w:rFonts w:ascii="Montserrat" w:hAnsi="Montserrat"/>
          <w:color w:val="auto"/>
          <w:u w:val="none"/>
        </w:rPr>
        <w:t xml:space="preserve"> </w:t>
      </w:r>
      <w:r w:rsidRPr="518A642A" w:rsidR="00E90F11">
        <w:rPr>
          <w:rStyle w:val="Hipervnculo"/>
          <w:rFonts w:ascii="Montserrat" w:hAnsi="Montserrat"/>
          <w:color w:val="auto"/>
          <w:u w:val="none"/>
        </w:rPr>
        <w:t>Xóchitl comento que en el 2020 el huracán Hanna los agarró desprevenidos</w:t>
      </w:r>
      <w:r w:rsidRPr="518A642A" w:rsidR="7D78F2AA">
        <w:rPr>
          <w:rStyle w:val="Hipervnculo"/>
          <w:rFonts w:ascii="Montserrat" w:hAnsi="Montserrat"/>
          <w:color w:val="auto"/>
          <w:u w:val="none"/>
        </w:rPr>
        <w:t xml:space="preserve">, </w:t>
      </w:r>
      <w:r w:rsidRPr="518A642A" w:rsidR="00E90F11">
        <w:rPr>
          <w:rStyle w:val="Hipervnculo"/>
          <w:rFonts w:ascii="Montserrat" w:hAnsi="Montserrat"/>
          <w:color w:val="auto"/>
          <w:u w:val="none"/>
        </w:rPr>
        <w:t>el huracán no fue el causante del desastre, fue que la población no habí</w:t>
      </w:r>
      <w:r w:rsidRPr="518A642A" w:rsidR="00A50BBB">
        <w:rPr>
          <w:rStyle w:val="Hipervnculo"/>
          <w:rFonts w:ascii="Montserrat" w:hAnsi="Montserrat"/>
          <w:color w:val="auto"/>
          <w:u w:val="none"/>
        </w:rPr>
        <w:t>a tomado las medidas necesarias.</w:t>
      </w:r>
    </w:p>
    <w:p w:rsidR="00A50BBB" w:rsidP="00F96218" w:rsidRDefault="00A50BBB" w14:paraId="65AADF02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A50BBB" w:rsidP="00F96218" w:rsidRDefault="00A50BBB" w14:paraId="6F20AE29" w14:textId="5E3CB236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hora observa el siguiente video en el que un experto comenta </w:t>
      </w:r>
      <w:r w:rsidRPr="00A50BBB">
        <w:rPr>
          <w:rStyle w:val="Hipervnculo"/>
          <w:rFonts w:ascii="Montserrat" w:hAnsi="Montserrat"/>
          <w:color w:val="auto"/>
          <w:u w:val="none"/>
        </w:rPr>
        <w:t>acerca de las inundaciones y que vuelve vulnerable a la población en estos casos.</w:t>
      </w:r>
      <w:r>
        <w:rPr>
          <w:rStyle w:val="Hipervnculo"/>
          <w:rFonts w:ascii="Montserrat" w:hAnsi="Montserrat"/>
          <w:color w:val="auto"/>
          <w:u w:val="none"/>
        </w:rPr>
        <w:t xml:space="preserve"> Inícialo en el minuto 0:05 y termínalo en el minuto 1:09</w:t>
      </w:r>
    </w:p>
    <w:p w:rsidR="00A50BBB" w:rsidP="00F96218" w:rsidRDefault="00A50BBB" w14:paraId="07AEF6BF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A50BBB" w:rsidR="00A50BBB" w:rsidP="00F96218" w:rsidRDefault="00A50BBB" w14:paraId="598D9DA1" w14:textId="6F1C0EF2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A50BBB">
        <w:rPr>
          <w:rStyle w:val="Hipervnculo"/>
          <w:rFonts w:ascii="Montserrat" w:hAnsi="Montserrat"/>
          <w:b/>
          <w:color w:val="auto"/>
          <w:u w:val="none"/>
        </w:rPr>
        <w:t>CENAPRED – Inundaciones.</w:t>
      </w:r>
    </w:p>
    <w:p w:rsidR="00A50BBB" w:rsidP="00F96218" w:rsidRDefault="009631E9" w14:paraId="378B1E74" w14:textId="1A7145DA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563C1"/>
        </w:rPr>
      </w:pPr>
      <w:hyperlink r:id="rId18">
        <w:r w:rsidRPr="00A50BBB" w:rsidR="00A50BBB">
          <w:rPr>
            <w:rFonts w:ascii="Montserrat" w:hAnsi="Montserrat" w:eastAsia="Arial" w:cs="Arial"/>
            <w:color w:val="0563C1"/>
          </w:rPr>
          <w:t>https://www.youtube.com/watch?v=Y8axdQaEPJM</w:t>
        </w:r>
      </w:hyperlink>
      <w:r w:rsidR="00B40208">
        <w:rPr>
          <w:rFonts w:ascii="Montserrat" w:hAnsi="Montserrat" w:eastAsia="Arial" w:cs="Arial"/>
          <w:color w:val="0563C1"/>
        </w:rPr>
        <w:t xml:space="preserve"> </w:t>
      </w:r>
    </w:p>
    <w:p w:rsidR="004B24A8" w:rsidP="00F96218" w:rsidRDefault="004B24A8" w14:paraId="6D131990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4B24A8" w:rsidP="00F96218" w:rsidRDefault="004B24A8" w14:paraId="5DFAEB5C" w14:textId="24363C9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En el video se habló de las construcciones que se hacen en lugares inadecuados, ya sea porque están en las orillas de ríos o cuerpos de agua</w:t>
      </w:r>
      <w:r w:rsidRPr="518A642A" w:rsidR="2865554E">
        <w:rPr>
          <w:rStyle w:val="Hipervnculo"/>
          <w:rFonts w:ascii="Montserrat" w:hAnsi="Montserrat"/>
          <w:color w:val="auto"/>
          <w:u w:val="none"/>
        </w:rPr>
        <w:t>, p</w:t>
      </w:r>
      <w:r w:rsidRPr="518A642A">
        <w:rPr>
          <w:rStyle w:val="Hipervnculo"/>
          <w:rFonts w:ascii="Montserrat" w:hAnsi="Montserrat"/>
          <w:color w:val="auto"/>
          <w:u w:val="none"/>
        </w:rPr>
        <w:t>ero también nos habló de las zonas planas y bajas que tienen escurrimientos importantes. Si eso está identificado, ¿</w:t>
      </w:r>
      <w:r w:rsidRPr="518A642A" w:rsidR="5CCB6543">
        <w:rPr>
          <w:rStyle w:val="Hipervnculo"/>
          <w:rFonts w:ascii="Montserrat" w:hAnsi="Montserrat"/>
          <w:color w:val="auto"/>
          <w:u w:val="none"/>
        </w:rPr>
        <w:t>P</w:t>
      </w:r>
      <w:r w:rsidRPr="518A642A">
        <w:rPr>
          <w:rStyle w:val="Hipervnculo"/>
          <w:rFonts w:ascii="Montserrat" w:hAnsi="Montserrat"/>
          <w:color w:val="auto"/>
          <w:u w:val="none"/>
        </w:rPr>
        <w:t>or qué las personas siguen viviendo ahí?</w:t>
      </w:r>
    </w:p>
    <w:p w:rsidR="004B24A8" w:rsidP="00F96218" w:rsidRDefault="004B24A8" w14:paraId="3ABD0CD2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4B24A8" w:rsidP="00F96218" w:rsidRDefault="004B24A8" w14:paraId="01A1A5D1" w14:textId="3B1EFAC4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 xml:space="preserve">Cómo pudiste darte cuenta, en el video </w:t>
      </w:r>
      <w:r w:rsidRPr="004B24A8">
        <w:rPr>
          <w:rStyle w:val="Hipervnculo"/>
          <w:rFonts w:ascii="Montserrat" w:hAnsi="Montserrat"/>
          <w:color w:val="auto"/>
          <w:u w:val="none"/>
        </w:rPr>
        <w:t>se veían unas casas vulnerables a caerse, porque estaban en la ladera empinada del río.</w:t>
      </w:r>
      <w:r>
        <w:rPr>
          <w:rStyle w:val="Hipervnculo"/>
          <w:rFonts w:ascii="Montserrat" w:hAnsi="Montserrat"/>
          <w:color w:val="auto"/>
          <w:u w:val="none"/>
        </w:rPr>
        <w:t xml:space="preserve"> ¿Por qué </w:t>
      </w:r>
      <w:r w:rsidRPr="004B24A8">
        <w:rPr>
          <w:rStyle w:val="Hipervnculo"/>
          <w:rFonts w:ascii="Montserrat" w:hAnsi="Montserrat"/>
          <w:color w:val="auto"/>
          <w:u w:val="none"/>
        </w:rPr>
        <w:t>las personas siguen viviendo ahí?</w:t>
      </w:r>
    </w:p>
    <w:p w:rsidR="00963BB0" w:rsidP="00F96218" w:rsidRDefault="00963BB0" w14:paraId="30E4F1F1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963BB0" w:rsidP="00F96218" w:rsidRDefault="00963BB0" w14:paraId="3E1E6AE6" w14:textId="1F568C1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Las razones son múltiples, volvamos al ejemplo de Monterrey</w:t>
      </w:r>
      <w:r w:rsidRPr="518A642A" w:rsidR="6AE83645">
        <w:rPr>
          <w:rStyle w:val="Hipervnculo"/>
          <w:rFonts w:ascii="Montserrat" w:hAnsi="Montserrat"/>
          <w:color w:val="auto"/>
          <w:u w:val="none"/>
        </w:rPr>
        <w:t>, l</w:t>
      </w:r>
      <w:r w:rsidRPr="518A642A">
        <w:rPr>
          <w:rStyle w:val="Hipervnculo"/>
          <w:rFonts w:ascii="Montserrat" w:hAnsi="Montserrat"/>
          <w:color w:val="auto"/>
          <w:u w:val="none"/>
        </w:rPr>
        <w:t>a ciudad se fundó alrededor de manantiales y ríos, para poder tener agua disponible para cultivos, para el ganado y las actividades de las personas</w:t>
      </w:r>
      <w:r w:rsidRPr="518A642A" w:rsidR="2F02DDF5">
        <w:rPr>
          <w:rStyle w:val="Hipervnculo"/>
          <w:rFonts w:ascii="Montserrat" w:hAnsi="Montserrat"/>
          <w:color w:val="auto"/>
          <w:u w:val="none"/>
        </w:rPr>
        <w:t xml:space="preserve">, </w:t>
      </w:r>
      <w:r w:rsidRPr="518A642A">
        <w:rPr>
          <w:rStyle w:val="Hipervnculo"/>
          <w:rFonts w:ascii="Montserrat" w:hAnsi="Montserrat"/>
          <w:color w:val="auto"/>
          <w:u w:val="none"/>
        </w:rPr>
        <w:t>16 años después de su fundación, ocurrió su primer desastre por inundación, fue de tal magnitud que decidieron moverse más al sur, sin embargo, la ciudad siguió creciendo y se volvieron a ocupar esas tierras que se habían abandonado tras el desastre.</w:t>
      </w:r>
    </w:p>
    <w:p w:rsidR="00963BB0" w:rsidP="00F96218" w:rsidRDefault="00963BB0" w14:paraId="51645C23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963BB0" w:rsidP="00F96218" w:rsidRDefault="00963BB0" w14:paraId="122F9CD5" w14:textId="2D8D909F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63BB0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62CF280B" wp14:editId="2606B0BF">
            <wp:extent cx="2160000" cy="1375200"/>
            <wp:effectExtent l="19050" t="19050" r="12065" b="15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963BB0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5C9849BD" wp14:editId="458C2C55">
            <wp:extent cx="2160000" cy="1371600"/>
            <wp:effectExtent l="19050" t="19050" r="1206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63BB0" w:rsidP="00F96218" w:rsidRDefault="00963BB0" w14:paraId="2AF1F223" w14:textId="7777777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:rsidR="00963BB0" w:rsidP="00F96218" w:rsidRDefault="00963BB0" w14:paraId="070C97F9" w14:textId="215739AC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63BB0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2A4C2D9D" wp14:editId="3691B4ED">
            <wp:extent cx="2160000" cy="1414800"/>
            <wp:effectExtent l="19050" t="19050" r="12065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63BB0" w:rsidP="00F96218" w:rsidRDefault="00963BB0" w14:paraId="0ED6B20E" w14:textId="77777777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:rsidR="00963BB0" w:rsidP="00F96218" w:rsidRDefault="00CA7F3B" w14:paraId="5E7DD968" w14:textId="6D42BEB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Por eso dice Xóchitl </w:t>
      </w:r>
      <w:r w:rsidRPr="00CA7F3B">
        <w:rPr>
          <w:rStyle w:val="Hipervnculo"/>
          <w:rFonts w:ascii="Montserrat" w:hAnsi="Montserrat"/>
          <w:color w:val="auto"/>
          <w:u w:val="none"/>
        </w:rPr>
        <w:t>que, desde que ella era niña, se acuerda que todos los años pasaban inundaciones, aunque no todas terminaban en desastre.</w:t>
      </w:r>
    </w:p>
    <w:p w:rsidR="00CA7F3B" w:rsidP="00F96218" w:rsidRDefault="00CA7F3B" w14:paraId="42308E91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CA7F3B" w:rsidP="00F96218" w:rsidRDefault="00CA7F3B" w14:paraId="5BDA3262" w14:textId="235471E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Las condiciones geográficas hacen que la región sea susceptible a las inundaciones y el crecimiento desmedido de la ciudad, sin un plan de construcción pertinente, hace que la población quede vulnerable</w:t>
      </w:r>
      <w:r w:rsidRPr="518A642A" w:rsidR="6F7AF64D">
        <w:rPr>
          <w:rStyle w:val="Hipervnculo"/>
          <w:rFonts w:ascii="Montserrat" w:hAnsi="Montserrat"/>
          <w:color w:val="auto"/>
          <w:u w:val="none"/>
        </w:rPr>
        <w:t xml:space="preserve">, a </w:t>
      </w:r>
      <w:r w:rsidRPr="518A642A">
        <w:rPr>
          <w:rStyle w:val="Hipervnculo"/>
          <w:rFonts w:ascii="Montserrat" w:hAnsi="Montserrat"/>
          <w:color w:val="auto"/>
          <w:u w:val="none"/>
        </w:rPr>
        <w:t>esto se suma la cantidad de basura que las personas tiran en las calles y termina en los cauces de los ríos, obstruyendo el flujo natural del agua, tal como lo dijo el experto en inundaciones, eso incrementa el riesgo de que suceda un desastre.</w:t>
      </w:r>
    </w:p>
    <w:p w:rsidR="00E55B71" w:rsidP="00F96218" w:rsidRDefault="00E55B71" w14:paraId="43C881A6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E55B71" w:rsidP="00F96218" w:rsidRDefault="00E55B71" w14:paraId="7E22A394" w14:textId="2DE07AC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E55B71">
        <w:rPr>
          <w:rStyle w:val="Hipervnculo"/>
          <w:rFonts w:ascii="Montserrat" w:hAnsi="Montserrat"/>
          <w:noProof/>
          <w:color w:val="auto"/>
          <w:u w:val="none"/>
          <w:lang w:val="en-US"/>
        </w:rPr>
        <w:lastRenderedPageBreak/>
        <w:drawing>
          <wp:inline distT="0" distB="0" distL="0" distR="0" wp14:anchorId="446D0D22" wp14:editId="252B4D7C">
            <wp:extent cx="1800000" cy="1425600"/>
            <wp:effectExtent l="19050" t="19050" r="10160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2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E55B71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69CB0BBA" wp14:editId="3CE810FC">
            <wp:extent cx="2159635" cy="1421587"/>
            <wp:effectExtent l="19050" t="19050" r="12065" b="266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0267" cy="14285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55B71" w:rsidP="00F96218" w:rsidRDefault="00021840" w14:paraId="172B29C1" w14:textId="1002AF8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sí </w:t>
      </w:r>
      <w:r w:rsidRPr="00021840">
        <w:rPr>
          <w:rStyle w:val="Hipervnculo"/>
          <w:rFonts w:ascii="Montserrat" w:hAnsi="Montserrat"/>
          <w:color w:val="auto"/>
          <w:u w:val="none"/>
        </w:rPr>
        <w:t>identificas que el fenómeno natural extremo es el huracán y las acciones humanas que hacen que las poblaciones sean vulnerables son la falta de planeación en las construcciones y la contaminación por basura</w:t>
      </w:r>
      <w:r>
        <w:rPr>
          <w:rStyle w:val="Hipervnculo"/>
          <w:rFonts w:ascii="Montserrat" w:hAnsi="Montserrat"/>
          <w:color w:val="auto"/>
          <w:u w:val="none"/>
        </w:rPr>
        <w:t>.</w:t>
      </w:r>
    </w:p>
    <w:p w:rsidR="00EE6598" w:rsidP="00F96218" w:rsidRDefault="00EE6598" w14:paraId="3A60B081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EE6598" w:rsidP="00F96218" w:rsidRDefault="00EE6598" w14:paraId="71438685" w14:textId="169B796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Otra acción humana está contribuyendo a que este tipo de fenómenos extremos se presente con más frecuencia</w:t>
      </w:r>
      <w:r w:rsidRPr="518A642A" w:rsidR="1937169C">
        <w:rPr>
          <w:rStyle w:val="Hipervnculo"/>
          <w:rFonts w:ascii="Montserrat" w:hAnsi="Montserrat"/>
          <w:color w:val="auto"/>
          <w:u w:val="none"/>
        </w:rPr>
        <w:t>, s</w:t>
      </w:r>
      <w:r w:rsidRPr="518A642A">
        <w:rPr>
          <w:rStyle w:val="Hipervnculo"/>
          <w:rFonts w:ascii="Montserrat" w:hAnsi="Montserrat"/>
          <w:color w:val="auto"/>
          <w:u w:val="none"/>
        </w:rPr>
        <w:t xml:space="preserve">e </w:t>
      </w:r>
      <w:r w:rsidRPr="518A642A" w:rsidR="002961B0">
        <w:rPr>
          <w:rStyle w:val="Hipervnculo"/>
          <w:rFonts w:ascii="Montserrat" w:hAnsi="Montserrat"/>
          <w:color w:val="auto"/>
          <w:u w:val="none"/>
        </w:rPr>
        <w:t>trata del calentamiento Global.</w:t>
      </w:r>
    </w:p>
    <w:p w:rsidR="00EE6598" w:rsidP="00F96218" w:rsidRDefault="00EE6598" w14:paraId="1C680817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EE6598" w:rsidP="00F96218" w:rsidRDefault="0835C354" w14:paraId="23D60F4F" w14:textId="546046F9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O</w:t>
      </w:r>
      <w:r w:rsidRPr="518A642A" w:rsidR="00EE6598">
        <w:rPr>
          <w:rStyle w:val="Hipervnculo"/>
          <w:rFonts w:ascii="Montserrat" w:hAnsi="Montserrat"/>
          <w:color w:val="auto"/>
          <w:u w:val="none"/>
        </w:rPr>
        <w:t>bserva el siguiente video para conocer más del tema.</w:t>
      </w:r>
      <w:r w:rsidRPr="518A642A" w:rsidR="005A152B">
        <w:rPr>
          <w:rStyle w:val="Hipervnculo"/>
          <w:rFonts w:ascii="Montserrat" w:hAnsi="Montserrat"/>
          <w:color w:val="auto"/>
          <w:u w:val="none"/>
        </w:rPr>
        <w:t xml:space="preserve"> Inícialo en el minuto 0:22 y termínalo en el minuto 2:02</w:t>
      </w:r>
    </w:p>
    <w:p w:rsidR="00EE6598" w:rsidP="00F96218" w:rsidRDefault="00EE6598" w14:paraId="7481BA4F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EE6598" w:rsidP="00F96218" w:rsidRDefault="00EE6598" w14:paraId="2A601BDB" w14:textId="5BA2EB4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EE6598">
        <w:rPr>
          <w:rStyle w:val="Hipervnculo"/>
          <w:rFonts w:ascii="Montserrat" w:hAnsi="Montserrat"/>
          <w:b/>
          <w:color w:val="auto"/>
          <w:u w:val="none"/>
        </w:rPr>
        <w:t>México y el cambio climático.</w:t>
      </w:r>
    </w:p>
    <w:p w:rsidR="00EE6598" w:rsidP="00F96218" w:rsidRDefault="009631E9" w14:paraId="1427FE06" w14:textId="2D68F7AB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hyperlink w:history="1" r:id="rId24">
        <w:r w:rsidRPr="00EE6598" w:rsidR="00EE6598">
          <w:rPr>
            <w:rStyle w:val="Hipervnculo"/>
            <w:rFonts w:ascii="Montserrat" w:hAnsi="Montserrat"/>
            <w:u w:val="none"/>
          </w:rPr>
          <w:t>https://www.youtube.com/watch?v=z-vAK2C52yE</w:t>
        </w:r>
      </w:hyperlink>
    </w:p>
    <w:p w:rsidR="003740BF" w:rsidP="00F96218" w:rsidRDefault="003740BF" w14:paraId="2EF22800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3740BF" w:rsidP="00F96218" w:rsidRDefault="003740BF" w14:paraId="6B4FF949" w14:textId="78B6C41C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3740BF">
        <w:rPr>
          <w:rStyle w:val="Hipervnculo"/>
          <w:rFonts w:ascii="Montserrat" w:hAnsi="Montserrat"/>
          <w:color w:val="auto"/>
          <w:u w:val="none"/>
        </w:rPr>
        <w:t>México es vulnerable al cambio climático, por su ubicación y medio natural, la forma en que se han establecido las poblaciones y la desigualdad económica.</w:t>
      </w:r>
    </w:p>
    <w:p w:rsidR="003740BF" w:rsidP="00F96218" w:rsidRDefault="003740BF" w14:paraId="0A7A0362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3740BF" w:rsidP="00F96218" w:rsidRDefault="003740BF" w14:paraId="05E07BBB" w14:textId="1DE647B6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¿Por qué la desigualdad económica? </w:t>
      </w:r>
      <w:r w:rsidRPr="003740BF">
        <w:rPr>
          <w:rStyle w:val="Hipervnculo"/>
          <w:rFonts w:ascii="Montserrat" w:hAnsi="Montserrat"/>
          <w:color w:val="auto"/>
          <w:u w:val="none"/>
        </w:rPr>
        <w:t>Porque son las personas en condición de pobreza las más vulnerables a sufrir un desastre. Construyen sus viviendas en lugares que no son adecuados y los materiales que usan no son firmes o fuertes para enfrentar algún fenómeno natural extremo. La mayoría de las veces, estas poblaciones tienen bajos niveles de educación y no se informan del tipo de peligros que enfrentan.</w:t>
      </w:r>
    </w:p>
    <w:p w:rsidR="00BD032A" w:rsidP="00F96218" w:rsidRDefault="00BD032A" w14:paraId="0C173799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BD032A" w:rsidP="00F96218" w:rsidRDefault="00BD032A" w14:paraId="71BCB263" w14:textId="3205C694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Para estar informada o informado tienes información </w:t>
      </w:r>
      <w:r w:rsidRPr="00BD032A">
        <w:rPr>
          <w:rStyle w:val="Hipervnculo"/>
          <w:rFonts w:ascii="Montserrat" w:hAnsi="Montserrat"/>
          <w:color w:val="auto"/>
          <w:u w:val="none"/>
        </w:rPr>
        <w:t>detallada para cada caso. La institución gubernamental que se encarga de eso proporciona folletos, infografías, videos, protocolos a seguir, y en todos ellos dice qué hacer antes, durante y después de un fenómeno natural extremo, termine o no en desastre.</w:t>
      </w:r>
    </w:p>
    <w:p w:rsidR="005A152B" w:rsidP="00F96218" w:rsidRDefault="005A152B" w14:paraId="5701A420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5A152B" w:rsidP="00F96218" w:rsidRDefault="005A152B" w14:paraId="75023FFB" w14:textId="513E7ED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Tienes que </w:t>
      </w:r>
      <w:r w:rsidRPr="005A152B">
        <w:rPr>
          <w:rStyle w:val="Hipervnculo"/>
          <w:rFonts w:ascii="Montserrat" w:hAnsi="Montserrat"/>
          <w:color w:val="auto"/>
          <w:u w:val="none"/>
        </w:rPr>
        <w:t>buscar lo relacionado con sismos, con actividad volcánica, inundaciones por lluvia, granizadas y tormentas eléctricas.</w:t>
      </w:r>
      <w:r>
        <w:rPr>
          <w:rStyle w:val="Hipervnculo"/>
          <w:rFonts w:ascii="Montserrat" w:hAnsi="Montserrat"/>
          <w:color w:val="auto"/>
          <w:u w:val="none"/>
        </w:rPr>
        <w:t xml:space="preserve"> Si vives en la Ciudad de México s</w:t>
      </w:r>
      <w:r w:rsidR="002961B0">
        <w:rPr>
          <w:rStyle w:val="Hipervnculo"/>
          <w:rFonts w:ascii="Montserrat" w:hAnsi="Montserrat"/>
          <w:color w:val="auto"/>
          <w:u w:val="none"/>
        </w:rPr>
        <w:t>on los que se pueden presentar.</w:t>
      </w:r>
    </w:p>
    <w:p w:rsidR="005A152B" w:rsidP="00F96218" w:rsidRDefault="005A152B" w14:paraId="62938BB2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</w:p>
    <w:p w:rsidR="005A152B" w:rsidP="00F96218" w:rsidRDefault="005A152B" w14:paraId="516313F7" w14:textId="1616AE06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  <w:lang w:val="es-ES"/>
        </w:rPr>
      </w:pPr>
      <w:r w:rsidRPr="005A152B">
        <w:rPr>
          <w:rStyle w:val="Hipervnculo"/>
          <w:rFonts w:ascii="Montserrat" w:hAnsi="Montserrat"/>
          <w:noProof/>
          <w:color w:val="auto"/>
          <w:u w:val="none"/>
          <w:lang w:val="en-US"/>
        </w:rPr>
        <w:lastRenderedPageBreak/>
        <w:drawing>
          <wp:inline distT="0" distB="0" distL="0" distR="0" wp14:anchorId="7F1ED26A" wp14:editId="77D61A15">
            <wp:extent cx="3918368" cy="2181225"/>
            <wp:effectExtent l="19050" t="19050" r="2540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0907" cy="21882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A152B" w:rsidP="00F96218" w:rsidRDefault="005A152B" w14:paraId="3693FC0B" w14:textId="77777777">
      <w:pP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ES"/>
        </w:rPr>
      </w:pPr>
    </w:p>
    <w:p w:rsidR="005A152B" w:rsidP="00F96218" w:rsidRDefault="005A152B" w14:paraId="279D9751" w14:textId="4A1FFBE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En el Atlas Nacional de Riesgos están </w:t>
      </w:r>
      <w:r w:rsidRPr="005A152B">
        <w:rPr>
          <w:rStyle w:val="Hipervnculo"/>
          <w:rFonts w:ascii="Montserrat" w:hAnsi="Montserrat"/>
          <w:color w:val="auto"/>
          <w:u w:val="none"/>
          <w:lang w:val="es-ES"/>
        </w:rPr>
        <w:t>representadas las zonas en riesgo, según el fenómeno natural extremo.</w:t>
      </w: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 T</w:t>
      </w:r>
      <w:r w:rsidRPr="005A152B">
        <w:rPr>
          <w:rStyle w:val="Hipervnculo"/>
          <w:rFonts w:ascii="Montserrat" w:hAnsi="Montserrat"/>
          <w:color w:val="auto"/>
          <w:u w:val="none"/>
          <w:lang w:val="es-ES"/>
        </w:rPr>
        <w:t>ambién vienen los de origen humano o antrópico</w:t>
      </w:r>
      <w:r>
        <w:rPr>
          <w:rStyle w:val="Hipervnculo"/>
          <w:rFonts w:ascii="Montserrat" w:hAnsi="Montserrat"/>
          <w:color w:val="auto"/>
          <w:u w:val="none"/>
          <w:lang w:val="es-ES"/>
        </w:rPr>
        <w:t>.</w:t>
      </w:r>
    </w:p>
    <w:p w:rsidR="0062525A" w:rsidP="00F96218" w:rsidRDefault="0062525A" w14:paraId="11F28D8B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</w:p>
    <w:p w:rsidR="0062525A" w:rsidP="00F96218" w:rsidRDefault="0062525A" w14:paraId="212CDA3A" w14:textId="6CF0B77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En esta sesión viste que </w:t>
      </w:r>
      <w:r w:rsidRPr="0062525A">
        <w:rPr>
          <w:rStyle w:val="Hipervnculo"/>
          <w:rFonts w:ascii="Montserrat" w:hAnsi="Montserrat"/>
          <w:color w:val="auto"/>
          <w:u w:val="none"/>
          <w:lang w:val="es-ES"/>
        </w:rPr>
        <w:t>para que un fenómeno natural se vuelva un desastre necesita del factor de la población vulnerable este tiene condiciones geográficas, ambientales y de acciones humanas que permiten que ocurran los desastres, también se describieron las condiciones para reducir y mitigar estos fenómenos, la principal condición es estar informados para saber qué hacer y estar preparados</w:t>
      </w:r>
      <w:r w:rsidR="00100D13">
        <w:rPr>
          <w:rStyle w:val="Hipervnculo"/>
          <w:rFonts w:ascii="Montserrat" w:hAnsi="Montserrat"/>
          <w:color w:val="auto"/>
          <w:u w:val="none"/>
          <w:lang w:val="es-ES"/>
        </w:rPr>
        <w:t>.</w:t>
      </w:r>
    </w:p>
    <w:p w:rsidR="00100D13" w:rsidP="00F96218" w:rsidRDefault="00100D13" w14:paraId="539742F6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</w:p>
    <w:p w:rsidR="00F4175D" w:rsidP="00F96218" w:rsidRDefault="00100D13" w14:paraId="23000606" w14:textId="003D1B55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En compañía de tu familia, conozcan </w:t>
      </w:r>
      <w:r w:rsidRPr="00100D13">
        <w:rPr>
          <w:rStyle w:val="Hipervnculo"/>
          <w:rFonts w:ascii="Montserrat" w:hAnsi="Montserrat"/>
          <w:color w:val="auto"/>
          <w:u w:val="none"/>
          <w:lang w:val="es-ES"/>
        </w:rPr>
        <w:t xml:space="preserve">las medidas de prevención de desastres que hay para cada tipo </w:t>
      </w: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de fenómeno natural y antrópico, en la próxima sesión </w:t>
      </w:r>
      <w:r w:rsidR="002961B0">
        <w:rPr>
          <w:rStyle w:val="Hipervnculo"/>
          <w:rFonts w:ascii="Montserrat" w:hAnsi="Montserrat"/>
          <w:color w:val="auto"/>
          <w:u w:val="none"/>
          <w:lang w:val="es-ES"/>
        </w:rPr>
        <w:t>vas a trabajar al respecto.</w:t>
      </w:r>
    </w:p>
    <w:p w:rsidRPr="000E3F26" w:rsidR="00F4175D" w:rsidP="00F96218" w:rsidRDefault="00F4175D" w14:paraId="6E955A50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2961B0" w:rsidR="00696C22" w:rsidP="00F96218" w:rsidRDefault="00696C22" w14:paraId="5082B36D" w14:textId="77777777">
      <w:pPr>
        <w:spacing w:after="0" w:line="240" w:lineRule="auto"/>
        <w:rPr>
          <w:rFonts w:ascii="Montserrat" w:hAnsi="Montserrat"/>
          <w:noProof/>
        </w:rPr>
      </w:pPr>
    </w:p>
    <w:p w:rsidRPr="006D5C70" w:rsidR="00663EC0" w:rsidP="00F96218" w:rsidRDefault="00663EC0" w14:paraId="1D33C4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:rsidR="00663EC0" w:rsidP="00F96218" w:rsidRDefault="00663EC0" w14:paraId="65FE75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:rsidR="00B40208" w:rsidP="00F96218" w:rsidRDefault="00B40208" w14:paraId="153F22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:rsidRPr="006D5C70" w:rsidR="00B40208" w:rsidP="00F96218" w:rsidRDefault="00B40208" w14:paraId="17E4B8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:rsidRPr="006D5C70" w:rsidR="00663EC0" w:rsidP="242C5447" w:rsidRDefault="00B40208" w14:paraId="6DF13355" w14:textId="38FCB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bCs/>
          <w:noProof/>
          <w:sz w:val="24"/>
          <w:szCs w:val="24"/>
        </w:rPr>
      </w:pPr>
      <w:r>
        <w:rPr>
          <w:rFonts w:ascii="Montserrat" w:hAnsi="Montserrat"/>
          <w:b/>
          <w:bCs/>
          <w:noProof/>
          <w:sz w:val="24"/>
          <w:szCs w:val="24"/>
        </w:rPr>
        <w:t xml:space="preserve">        </w:t>
      </w:r>
      <w:r w:rsidRPr="242C5447" w:rsidR="00663EC0">
        <w:rPr>
          <w:rFonts w:ascii="Montserrat" w:hAnsi="Montserrat"/>
          <w:b/>
          <w:bCs/>
          <w:noProof/>
          <w:sz w:val="24"/>
          <w:szCs w:val="24"/>
        </w:rPr>
        <w:t>Gracias por tu esfuerzo.</w:t>
      </w:r>
    </w:p>
    <w:p w:rsidR="242C5447" w:rsidP="242C5447" w:rsidRDefault="242C5447" w14:paraId="01D5FF19" w14:textId="16EE2078">
      <w:pPr>
        <w:spacing w:after="0" w:line="240" w:lineRule="auto"/>
        <w:jc w:val="center"/>
        <w:rPr>
          <w:rFonts w:ascii="Montserrat" w:hAnsi="Montserrat"/>
          <w:b/>
          <w:bCs/>
          <w:noProof/>
          <w:sz w:val="24"/>
          <w:szCs w:val="24"/>
        </w:rPr>
      </w:pPr>
    </w:p>
    <w:p w:rsidR="007F3E92" w:rsidP="00F96218" w:rsidRDefault="007F3E92" w14:paraId="3F232459" w14:textId="1237687B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</w:p>
    <w:p w:rsidR="009631E9" w:rsidP="009631E9" w:rsidRDefault="009631E9" w14:paraId="7F3BC74F" w14:textId="77777777">
      <w:pPr>
        <w:rPr>
          <w:sz w:val="18"/>
          <w:szCs w:val="18"/>
        </w:rPr>
      </w:pPr>
    </w:p>
    <w:p w:rsidR="009631E9" w:rsidP="009631E9" w:rsidRDefault="009631E9" w14:paraId="335A0D39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</w:rPr>
        <w:t>*</w:t>
      </w:r>
      <w:r>
        <w:rPr>
          <w:rStyle w:val="contentpasted0"/>
          <w:rFonts w:ascii="Montserrat" w:hAnsi="Montserrat"/>
          <w:i/>
          <w:iCs/>
          <w:color w:val="000000"/>
        </w:rPr>
        <w:t>Este material es elaborado por la Secretaría de Educación Pública y actualizado por la Subsecretaría de Educación Básica, a través de la Estrategia Aprende en Casa.</w:t>
      </w:r>
    </w:p>
    <w:p w:rsidR="00527DC0" w:rsidP="00F96218" w:rsidRDefault="00527DC0" w14:paraId="17621098" w14:textId="77777777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</w:p>
    <w:p w:rsidR="00527DC0" w:rsidP="00F96218" w:rsidRDefault="00527DC0" w14:paraId="6D235E44" w14:textId="77777777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</w:p>
    <w:p w:rsidR="00527DC0" w:rsidP="00F96218" w:rsidRDefault="00527DC0" w14:paraId="4EB3C465" w14:textId="77777777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</w:p>
    <w:p w:rsidR="00527DC0" w:rsidP="00F96218" w:rsidRDefault="00527DC0" w14:paraId="5C8977A6" w14:textId="77777777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</w:p>
    <w:p w:rsidRPr="006D5C70" w:rsidR="00663EC0" w:rsidP="00F96218" w:rsidRDefault="00663EC0" w14:paraId="37F58600" w14:textId="20C01285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lastRenderedPageBreak/>
        <w:t>Para saber más:</w:t>
      </w:r>
    </w:p>
    <w:p w:rsidRPr="006D5C70" w:rsidR="00663EC0" w:rsidP="00F96218" w:rsidRDefault="00663EC0" w14:paraId="612277E1" w14:textId="77777777">
      <w:pPr>
        <w:spacing w:after="0" w:line="240" w:lineRule="auto"/>
        <w:rPr>
          <w:rFonts w:ascii="Montserrat" w:hAnsi="Montserrat" w:eastAsia="Times New Roman" w:cs="Times New Roman"/>
          <w:noProof/>
          <w:color w:val="000000"/>
          <w:lang w:eastAsia="es-MX"/>
        </w:rPr>
      </w:pPr>
      <w:r w:rsidRPr="242C5447">
        <w:rPr>
          <w:rFonts w:ascii="Montserrat" w:hAnsi="Montserrat" w:eastAsia="Times New Roman" w:cs="Times New Roman"/>
          <w:noProof/>
          <w:color w:val="000000" w:themeColor="text1"/>
          <w:lang w:eastAsia="es-MX"/>
        </w:rPr>
        <w:t>Lecturas</w:t>
      </w:r>
    </w:p>
    <w:p w:rsidR="242C5447" w:rsidP="242C5447" w:rsidRDefault="242C5447" w14:paraId="69A9BDA1" w14:textId="792CE89A">
      <w:pPr>
        <w:spacing w:after="0" w:line="240" w:lineRule="auto"/>
        <w:rPr>
          <w:rFonts w:ascii="Montserrat" w:hAnsi="Montserrat" w:eastAsia="Times New Roman" w:cs="Times New Roman"/>
          <w:noProof/>
          <w:color w:val="000000" w:themeColor="text1"/>
          <w:lang w:eastAsia="es-MX"/>
        </w:rPr>
      </w:pPr>
    </w:p>
    <w:p w:rsidRPr="006D5C70" w:rsidR="00663EC0" w:rsidP="00F96218" w:rsidRDefault="00663EC0" w14:paraId="025DD054" w14:textId="77777777">
      <w:pPr>
        <w:spacing w:after="0" w:line="240" w:lineRule="auto"/>
        <w:rPr>
          <w:rFonts w:ascii="Montserrat" w:hAnsi="Montserrat" w:eastAsia="Times New Roman" w:cs="Times New Roman"/>
          <w:noProof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E4CDDC5" wp14:editId="5CDD6B75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FC" w:rsidP="00F96218" w:rsidRDefault="009631E9" w14:paraId="0879C2CF" w14:textId="1992BEAB">
      <w:pPr>
        <w:spacing w:after="0" w:line="240" w:lineRule="auto"/>
        <w:rPr>
          <w:rStyle w:val="Hipervnculo"/>
          <w:rFonts w:ascii="Montserrat" w:hAnsi="Montserrat"/>
          <w:noProof/>
        </w:rPr>
      </w:pPr>
      <w:hyperlink w:history="1" r:id="rId27">
        <w:r w:rsidRPr="006D5C70" w:rsidR="00663EC0">
          <w:rPr>
            <w:rStyle w:val="Hipervnculo"/>
            <w:rFonts w:ascii="Montserrat" w:hAnsi="Montserrat"/>
            <w:noProof/>
          </w:rPr>
          <w:t>https://libros.conaliteg.gob.mx/</w:t>
        </w:r>
        <w:r w:rsidRPr="006D5C70" w:rsidR="00AE5C15">
          <w:rPr>
            <w:rStyle w:val="Hipervnculo"/>
            <w:rFonts w:ascii="Montserrat" w:hAnsi="Montserrat"/>
            <w:noProof/>
          </w:rPr>
          <w:t>27</w:t>
        </w:r>
        <w:r w:rsidRPr="006D5C70" w:rsidR="00663EC0">
          <w:rPr>
            <w:rStyle w:val="Hipervnculo"/>
            <w:rFonts w:ascii="Montserrat" w:hAnsi="Montserrat"/>
            <w:noProof/>
          </w:rPr>
          <w:t>/P4GEA.htm</w:t>
        </w:r>
      </w:hyperlink>
    </w:p>
    <w:p w:rsidRPr="006D5C70" w:rsidR="00527DC0" w:rsidP="00F96218" w:rsidRDefault="00527DC0" w14:paraId="47CBBCCF" w14:textId="77777777">
      <w:pPr>
        <w:spacing w:after="0" w:line="240" w:lineRule="auto"/>
        <w:rPr>
          <w:rStyle w:val="Hipervnculo"/>
          <w:rFonts w:ascii="Montserrat" w:hAnsi="Montserrat"/>
          <w:noProof/>
        </w:rPr>
      </w:pPr>
    </w:p>
    <w:p w:rsidR="00527DC0" w:rsidP="00F96218" w:rsidRDefault="00527DC0" w14:paraId="25BF458F" w14:textId="77777777">
      <w:pPr>
        <w:spacing w:after="0" w:line="240" w:lineRule="auto"/>
        <w:rPr>
          <w:rFonts w:ascii="Montserrat" w:hAnsi="Montserrat" w:eastAsia="Times New Roman" w:cs="Times New Roman"/>
          <w:noProof/>
          <w:color w:val="000000"/>
          <w:lang w:eastAsia="es-MX"/>
        </w:rPr>
      </w:pPr>
    </w:p>
    <w:p w:rsidRPr="006D5C70" w:rsidR="00663EC0" w:rsidP="00F96218" w:rsidRDefault="00663EC0" w14:paraId="5CB99BA1" w14:textId="07D58796">
      <w:pPr>
        <w:spacing w:after="0" w:line="240" w:lineRule="auto"/>
        <w:rPr>
          <w:rFonts w:ascii="Montserrat" w:hAnsi="Montserrat" w:eastAsia="Times New Roman" w:cs="Times New Roman"/>
          <w:noProof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516D651" wp14:editId="5FC95666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D5C70" w:rsidR="00663EC0" w:rsidSect="001B290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50F6" w:rsidP="002443C3" w:rsidRDefault="008150F6" w14:paraId="4BA4EBB2" w14:textId="77777777">
      <w:pPr>
        <w:spacing w:after="0" w:line="240" w:lineRule="auto"/>
      </w:pPr>
      <w:r>
        <w:separator/>
      </w:r>
    </w:p>
  </w:endnote>
  <w:endnote w:type="continuationSeparator" w:id="0">
    <w:p w:rsidR="008150F6" w:rsidP="002443C3" w:rsidRDefault="008150F6" w14:paraId="548313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C59" w:rsidRDefault="00E84C59" w14:paraId="050BBF1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C59" w:rsidP="00E84C59" w:rsidRDefault="00E84C59" w14:paraId="0616DA79" w14:textId="77777777">
    <w:pPr>
      <w:rPr>
        <w:sz w:val="18"/>
        <w:szCs w:val="18"/>
      </w:rPr>
    </w:pPr>
  </w:p>
  <w:p w:rsidR="00E84C59" w:rsidP="00E84C59" w:rsidRDefault="00E84C59" w14:paraId="580565A6" w14:textId="77777777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E84C59" w:rsidRDefault="00E84C59" w14:paraId="6FB5DD59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C59" w:rsidRDefault="00E84C59" w14:paraId="6672E4F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50F6" w:rsidP="002443C3" w:rsidRDefault="008150F6" w14:paraId="2403C0B5" w14:textId="77777777">
      <w:pPr>
        <w:spacing w:after="0" w:line="240" w:lineRule="auto"/>
      </w:pPr>
      <w:r>
        <w:separator/>
      </w:r>
    </w:p>
  </w:footnote>
  <w:footnote w:type="continuationSeparator" w:id="0">
    <w:p w:rsidR="008150F6" w:rsidP="002443C3" w:rsidRDefault="008150F6" w14:paraId="2FC756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C59" w:rsidRDefault="00E84C59" w14:paraId="00BA2C41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C59" w:rsidRDefault="00E84C59" w14:paraId="20CDEFB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C59" w:rsidRDefault="00E84C59" w14:paraId="3A20A45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5pt;height:11.5pt" o:bullet="t" type="#_x0000_t75">
        <v:imagedata o:title="mso9E92" r:id="rId1"/>
      </v:shape>
    </w:pict>
  </w:numPicBullet>
  <w:numPicBullet w:numPicBulletId="1">
    <w:pict>
      <v:shape id="_x0000_i1027" style="width:11.5pt;height:11.5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735B2"/>
    <w:multiLevelType w:val="hybridMultilevel"/>
    <w:tmpl w:val="DF6CCE82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A36ABC"/>
    <w:multiLevelType w:val="hybridMultilevel"/>
    <w:tmpl w:val="60D676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CE7891"/>
    <w:multiLevelType w:val="hybridMultilevel"/>
    <w:tmpl w:val="26946B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D95"/>
    <w:multiLevelType w:val="hybridMultilevel"/>
    <w:tmpl w:val="AA027D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B45C97"/>
    <w:multiLevelType w:val="hybridMultilevel"/>
    <w:tmpl w:val="8A44D1F4"/>
    <w:lvl w:ilvl="0" w:tplc="E968F5A4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4E9C177E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C110FB00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EA94F8D4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9D647928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8FECE4A2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D1262F5E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B34E342E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580411DC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F54272"/>
    <w:multiLevelType w:val="hybridMultilevel"/>
    <w:tmpl w:val="5FAA5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43E05"/>
    <w:multiLevelType w:val="hybridMultilevel"/>
    <w:tmpl w:val="8EFE2D92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49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9082386">
    <w:abstractNumId w:val="23"/>
  </w:num>
  <w:num w:numId="2" w16cid:durableId="1424690028">
    <w:abstractNumId w:val="46"/>
  </w:num>
  <w:num w:numId="3" w16cid:durableId="512770972">
    <w:abstractNumId w:val="15"/>
  </w:num>
  <w:num w:numId="4" w16cid:durableId="627980536">
    <w:abstractNumId w:val="41"/>
  </w:num>
  <w:num w:numId="5" w16cid:durableId="263415698">
    <w:abstractNumId w:val="11"/>
  </w:num>
  <w:num w:numId="6" w16cid:durableId="1694964454">
    <w:abstractNumId w:val="0"/>
  </w:num>
  <w:num w:numId="7" w16cid:durableId="1567909001">
    <w:abstractNumId w:val="4"/>
  </w:num>
  <w:num w:numId="8" w16cid:durableId="594898790">
    <w:abstractNumId w:val="5"/>
  </w:num>
  <w:num w:numId="9" w16cid:durableId="1568153653">
    <w:abstractNumId w:val="22"/>
  </w:num>
  <w:num w:numId="10" w16cid:durableId="938368055">
    <w:abstractNumId w:val="32"/>
  </w:num>
  <w:num w:numId="11" w16cid:durableId="1774940025">
    <w:abstractNumId w:val="7"/>
  </w:num>
  <w:num w:numId="12" w16cid:durableId="1928076089">
    <w:abstractNumId w:val="48"/>
  </w:num>
  <w:num w:numId="13" w16cid:durableId="2034960670">
    <w:abstractNumId w:val="28"/>
  </w:num>
  <w:num w:numId="14" w16cid:durableId="423917164">
    <w:abstractNumId w:val="35"/>
  </w:num>
  <w:num w:numId="15" w16cid:durableId="1331449102">
    <w:abstractNumId w:val="24"/>
  </w:num>
  <w:num w:numId="16" w16cid:durableId="1786920882">
    <w:abstractNumId w:val="14"/>
  </w:num>
  <w:num w:numId="17" w16cid:durableId="33311359">
    <w:abstractNumId w:val="34"/>
  </w:num>
  <w:num w:numId="18" w16cid:durableId="1779981096">
    <w:abstractNumId w:val="45"/>
  </w:num>
  <w:num w:numId="19" w16cid:durableId="510880767">
    <w:abstractNumId w:val="31"/>
  </w:num>
  <w:num w:numId="20" w16cid:durableId="252856004">
    <w:abstractNumId w:val="36"/>
  </w:num>
  <w:num w:numId="21" w16cid:durableId="1141188897">
    <w:abstractNumId w:val="49"/>
  </w:num>
  <w:num w:numId="22" w16cid:durableId="1170212688">
    <w:abstractNumId w:val="3"/>
  </w:num>
  <w:num w:numId="23" w16cid:durableId="112750389">
    <w:abstractNumId w:val="2"/>
  </w:num>
  <w:num w:numId="24" w16cid:durableId="1772310929">
    <w:abstractNumId w:val="10"/>
  </w:num>
  <w:num w:numId="25" w16cid:durableId="473841003">
    <w:abstractNumId w:val="12"/>
  </w:num>
  <w:num w:numId="26" w16cid:durableId="1999965610">
    <w:abstractNumId w:val="27"/>
  </w:num>
  <w:num w:numId="27" w16cid:durableId="1648784454">
    <w:abstractNumId w:val="30"/>
  </w:num>
  <w:num w:numId="28" w16cid:durableId="994065385">
    <w:abstractNumId w:val="39"/>
  </w:num>
  <w:num w:numId="29" w16cid:durableId="2089881880">
    <w:abstractNumId w:val="19"/>
  </w:num>
  <w:num w:numId="30" w16cid:durableId="1650013916">
    <w:abstractNumId w:val="29"/>
  </w:num>
  <w:num w:numId="31" w16cid:durableId="591282514">
    <w:abstractNumId w:val="6"/>
  </w:num>
  <w:num w:numId="32" w16cid:durableId="168253229">
    <w:abstractNumId w:val="17"/>
  </w:num>
  <w:num w:numId="33" w16cid:durableId="1518235131">
    <w:abstractNumId w:val="38"/>
  </w:num>
  <w:num w:numId="34" w16cid:durableId="767119006">
    <w:abstractNumId w:val="21"/>
  </w:num>
  <w:num w:numId="35" w16cid:durableId="454718667">
    <w:abstractNumId w:val="43"/>
  </w:num>
  <w:num w:numId="36" w16cid:durableId="1531794686">
    <w:abstractNumId w:val="25"/>
  </w:num>
  <w:num w:numId="37" w16cid:durableId="575288153">
    <w:abstractNumId w:val="16"/>
  </w:num>
  <w:num w:numId="38" w16cid:durableId="2133476387">
    <w:abstractNumId w:val="9"/>
  </w:num>
  <w:num w:numId="39" w16cid:durableId="236719310">
    <w:abstractNumId w:val="37"/>
  </w:num>
  <w:num w:numId="40" w16cid:durableId="1265529978">
    <w:abstractNumId w:val="40"/>
  </w:num>
  <w:num w:numId="41" w16cid:durableId="145240861">
    <w:abstractNumId w:val="47"/>
  </w:num>
  <w:num w:numId="42" w16cid:durableId="1433012844">
    <w:abstractNumId w:val="33"/>
  </w:num>
  <w:num w:numId="43" w16cid:durableId="1097365242">
    <w:abstractNumId w:val="26"/>
  </w:num>
  <w:num w:numId="44" w16cid:durableId="1319767053">
    <w:abstractNumId w:val="20"/>
  </w:num>
  <w:num w:numId="45" w16cid:durableId="257059178">
    <w:abstractNumId w:val="1"/>
  </w:num>
  <w:num w:numId="46" w16cid:durableId="2045666164">
    <w:abstractNumId w:val="8"/>
  </w:num>
  <w:num w:numId="47" w16cid:durableId="1296713687">
    <w:abstractNumId w:val="13"/>
  </w:num>
  <w:num w:numId="48" w16cid:durableId="1205754286">
    <w:abstractNumId w:val="44"/>
  </w:num>
  <w:num w:numId="49" w16cid:durableId="943074946">
    <w:abstractNumId w:val="18"/>
  </w:num>
  <w:num w:numId="50" w16cid:durableId="190146593">
    <w:abstractNumId w:val="42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11B9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D5E"/>
    <w:rsid w:val="0002004F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16BB"/>
    <w:rsid w:val="000727E6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3A6D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A8A"/>
    <w:rsid w:val="000C5FEE"/>
    <w:rsid w:val="000C69A4"/>
    <w:rsid w:val="000C7BC2"/>
    <w:rsid w:val="000D3593"/>
    <w:rsid w:val="000D4790"/>
    <w:rsid w:val="000D51BE"/>
    <w:rsid w:val="000D563C"/>
    <w:rsid w:val="000D5E0F"/>
    <w:rsid w:val="000D61BC"/>
    <w:rsid w:val="000E1146"/>
    <w:rsid w:val="000E3482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40E9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4C24"/>
    <w:rsid w:val="00274CC7"/>
    <w:rsid w:val="002758B6"/>
    <w:rsid w:val="00276014"/>
    <w:rsid w:val="002767AA"/>
    <w:rsid w:val="002776DE"/>
    <w:rsid w:val="00277CBC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070"/>
    <w:rsid w:val="002D2079"/>
    <w:rsid w:val="002D247F"/>
    <w:rsid w:val="002D2B8A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2848"/>
    <w:rsid w:val="002F3919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5A15"/>
    <w:rsid w:val="00316247"/>
    <w:rsid w:val="00316BD5"/>
    <w:rsid w:val="00317598"/>
    <w:rsid w:val="00317DF9"/>
    <w:rsid w:val="00321EE9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375D"/>
    <w:rsid w:val="00354820"/>
    <w:rsid w:val="0035500B"/>
    <w:rsid w:val="00355018"/>
    <w:rsid w:val="00355E31"/>
    <w:rsid w:val="00356A2D"/>
    <w:rsid w:val="0035729D"/>
    <w:rsid w:val="00357E17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5D46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24D"/>
    <w:rsid w:val="00403C33"/>
    <w:rsid w:val="00405540"/>
    <w:rsid w:val="00405A70"/>
    <w:rsid w:val="004063F9"/>
    <w:rsid w:val="00407450"/>
    <w:rsid w:val="0041029F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6F62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51C6"/>
    <w:rsid w:val="004D0223"/>
    <w:rsid w:val="004D209C"/>
    <w:rsid w:val="004D2931"/>
    <w:rsid w:val="004D298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280F"/>
    <w:rsid w:val="00524388"/>
    <w:rsid w:val="00525D6A"/>
    <w:rsid w:val="005261DF"/>
    <w:rsid w:val="0052637D"/>
    <w:rsid w:val="00526A1B"/>
    <w:rsid w:val="00527DC0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B07CE"/>
    <w:rsid w:val="005B2B7E"/>
    <w:rsid w:val="005B2F89"/>
    <w:rsid w:val="005B4518"/>
    <w:rsid w:val="005B6C5C"/>
    <w:rsid w:val="005C08FE"/>
    <w:rsid w:val="005C40B6"/>
    <w:rsid w:val="005C4B55"/>
    <w:rsid w:val="005C5764"/>
    <w:rsid w:val="005C67F4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7D30"/>
    <w:rsid w:val="0061069D"/>
    <w:rsid w:val="00612160"/>
    <w:rsid w:val="00615D85"/>
    <w:rsid w:val="00617F72"/>
    <w:rsid w:val="0062195F"/>
    <w:rsid w:val="00621D6B"/>
    <w:rsid w:val="00624C69"/>
    <w:rsid w:val="00624F06"/>
    <w:rsid w:val="0062525A"/>
    <w:rsid w:val="0062552B"/>
    <w:rsid w:val="00626156"/>
    <w:rsid w:val="0062762D"/>
    <w:rsid w:val="006319E5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FA4"/>
    <w:rsid w:val="006677D8"/>
    <w:rsid w:val="00667A71"/>
    <w:rsid w:val="00667BDA"/>
    <w:rsid w:val="00667F7D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C0F"/>
    <w:rsid w:val="006C251B"/>
    <w:rsid w:val="006C4D6C"/>
    <w:rsid w:val="006C551D"/>
    <w:rsid w:val="006C5A60"/>
    <w:rsid w:val="006C5F57"/>
    <w:rsid w:val="006C600D"/>
    <w:rsid w:val="006C6013"/>
    <w:rsid w:val="006C7178"/>
    <w:rsid w:val="006D0F4F"/>
    <w:rsid w:val="006D3024"/>
    <w:rsid w:val="006D32D6"/>
    <w:rsid w:val="006D42A2"/>
    <w:rsid w:val="006D5C70"/>
    <w:rsid w:val="006D705B"/>
    <w:rsid w:val="006E056E"/>
    <w:rsid w:val="006E0AC7"/>
    <w:rsid w:val="006E5AA1"/>
    <w:rsid w:val="006E706F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61719"/>
    <w:rsid w:val="00763B3D"/>
    <w:rsid w:val="00766B39"/>
    <w:rsid w:val="00771DFF"/>
    <w:rsid w:val="007728D2"/>
    <w:rsid w:val="0077539D"/>
    <w:rsid w:val="00776247"/>
    <w:rsid w:val="00776810"/>
    <w:rsid w:val="00777598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98C"/>
    <w:rsid w:val="007D2B83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F4D"/>
    <w:rsid w:val="007F3E92"/>
    <w:rsid w:val="007F3F3C"/>
    <w:rsid w:val="007F4700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3D2"/>
    <w:rsid w:val="00814B0E"/>
    <w:rsid w:val="008150F6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50E54"/>
    <w:rsid w:val="00850F23"/>
    <w:rsid w:val="00851582"/>
    <w:rsid w:val="008518C8"/>
    <w:rsid w:val="00853645"/>
    <w:rsid w:val="008552FA"/>
    <w:rsid w:val="00856561"/>
    <w:rsid w:val="00860099"/>
    <w:rsid w:val="00860504"/>
    <w:rsid w:val="00862B1F"/>
    <w:rsid w:val="00863070"/>
    <w:rsid w:val="00863512"/>
    <w:rsid w:val="00864FAA"/>
    <w:rsid w:val="00865823"/>
    <w:rsid w:val="00867486"/>
    <w:rsid w:val="0087023F"/>
    <w:rsid w:val="00870AE2"/>
    <w:rsid w:val="00870CE5"/>
    <w:rsid w:val="00870D5A"/>
    <w:rsid w:val="00870EE6"/>
    <w:rsid w:val="00871104"/>
    <w:rsid w:val="00871C7B"/>
    <w:rsid w:val="00873EEE"/>
    <w:rsid w:val="008740E7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300D"/>
    <w:rsid w:val="008A41B3"/>
    <w:rsid w:val="008A53B9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3057"/>
    <w:rsid w:val="008D6D7D"/>
    <w:rsid w:val="008D79F6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1F4F"/>
    <w:rsid w:val="008F26E1"/>
    <w:rsid w:val="008F2873"/>
    <w:rsid w:val="008F3933"/>
    <w:rsid w:val="008F4682"/>
    <w:rsid w:val="008F5717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2766"/>
    <w:rsid w:val="0093397A"/>
    <w:rsid w:val="009341FE"/>
    <w:rsid w:val="0093732B"/>
    <w:rsid w:val="009400F8"/>
    <w:rsid w:val="00940841"/>
    <w:rsid w:val="00941205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1E9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22E0"/>
    <w:rsid w:val="00A7306D"/>
    <w:rsid w:val="00A73142"/>
    <w:rsid w:val="00A73AA4"/>
    <w:rsid w:val="00A75B79"/>
    <w:rsid w:val="00A75BA1"/>
    <w:rsid w:val="00A7791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5B55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1E5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208"/>
    <w:rsid w:val="00B40498"/>
    <w:rsid w:val="00B42799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0E6"/>
    <w:rsid w:val="00C03B75"/>
    <w:rsid w:val="00C04995"/>
    <w:rsid w:val="00C04A7A"/>
    <w:rsid w:val="00C04C13"/>
    <w:rsid w:val="00C056EE"/>
    <w:rsid w:val="00C05737"/>
    <w:rsid w:val="00C05E0A"/>
    <w:rsid w:val="00C0641D"/>
    <w:rsid w:val="00C11DF6"/>
    <w:rsid w:val="00C11FA3"/>
    <w:rsid w:val="00C1723F"/>
    <w:rsid w:val="00C174B6"/>
    <w:rsid w:val="00C20BA3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1F84"/>
    <w:rsid w:val="00C8308E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5781"/>
    <w:rsid w:val="00D557F9"/>
    <w:rsid w:val="00D57D4E"/>
    <w:rsid w:val="00D60D49"/>
    <w:rsid w:val="00D616CE"/>
    <w:rsid w:val="00D6240D"/>
    <w:rsid w:val="00D63B41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366C"/>
    <w:rsid w:val="00D94F01"/>
    <w:rsid w:val="00D952B2"/>
    <w:rsid w:val="00DA18BE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4C59"/>
    <w:rsid w:val="00E852B7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A0465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1D4E"/>
    <w:rsid w:val="00EF2EE4"/>
    <w:rsid w:val="00EF411A"/>
    <w:rsid w:val="00EF6DF8"/>
    <w:rsid w:val="00EF7B2A"/>
    <w:rsid w:val="00EF7E6C"/>
    <w:rsid w:val="00F00471"/>
    <w:rsid w:val="00F0088F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6FCD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5EE7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0FF72EF"/>
    <w:rsid w:val="0835C354"/>
    <w:rsid w:val="0D88B9D5"/>
    <w:rsid w:val="1937169C"/>
    <w:rsid w:val="1E59D170"/>
    <w:rsid w:val="1FD68B9F"/>
    <w:rsid w:val="23249237"/>
    <w:rsid w:val="242C5447"/>
    <w:rsid w:val="25936685"/>
    <w:rsid w:val="2865554E"/>
    <w:rsid w:val="2A1319D2"/>
    <w:rsid w:val="2A14407C"/>
    <w:rsid w:val="2F02DDF5"/>
    <w:rsid w:val="33081497"/>
    <w:rsid w:val="421C4DCE"/>
    <w:rsid w:val="4580128B"/>
    <w:rsid w:val="4B1D081F"/>
    <w:rsid w:val="4B8BD0C9"/>
    <w:rsid w:val="4D66EDFB"/>
    <w:rsid w:val="4EFAD5A0"/>
    <w:rsid w:val="518A642A"/>
    <w:rsid w:val="53D62F7F"/>
    <w:rsid w:val="5571FFE0"/>
    <w:rsid w:val="5665C2D3"/>
    <w:rsid w:val="56F4A7E4"/>
    <w:rsid w:val="573350CB"/>
    <w:rsid w:val="5CCB6543"/>
    <w:rsid w:val="62BC029F"/>
    <w:rsid w:val="63FCFB74"/>
    <w:rsid w:val="65F27566"/>
    <w:rsid w:val="699A5F02"/>
    <w:rsid w:val="6AE83645"/>
    <w:rsid w:val="6F7AF64D"/>
    <w:rsid w:val="75D7F7D9"/>
    <w:rsid w:val="7813902C"/>
    <w:rsid w:val="78F52B15"/>
    <w:rsid w:val="7D78F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77598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E8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hyperlink" Target="https://www.youtube.com/watch?v=Y8axdQaEPJM" TargetMode="External" Id="rId18" /><Relationship Type="http://schemas.openxmlformats.org/officeDocument/2006/relationships/image" Target="media/image15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footer" Target="footer3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4.png" Id="rId25" /><Relationship Type="http://schemas.openxmlformats.org/officeDocument/2006/relationships/header" Target="header3.xml" Id="rId33" /><Relationship Type="http://schemas.openxmlformats.org/officeDocument/2006/relationships/numbering" Target="numbering.xml" Id="rId2" /><Relationship Type="http://schemas.openxmlformats.org/officeDocument/2006/relationships/hyperlink" Target="https://youtu.be/UZJ3oKRb4VQ" TargetMode="External" Id="rId16" /><Relationship Type="http://schemas.openxmlformats.org/officeDocument/2006/relationships/image" Target="media/image10.png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www.youtube.com/watch?v=z-vAK2C52yE" TargetMode="External" Id="rId24" /><Relationship Type="http://schemas.openxmlformats.org/officeDocument/2006/relationships/footer" Target="footer2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3.png" Id="rId23" /><Relationship Type="http://schemas.openxmlformats.org/officeDocument/2006/relationships/image" Target="media/image16.png" Id="rId28" /><Relationship Type="http://schemas.openxmlformats.org/officeDocument/2006/relationships/theme" Target="theme/theme1.xml" Id="rId36" /><Relationship Type="http://schemas.openxmlformats.org/officeDocument/2006/relationships/hyperlink" Target="https://youtu.be/UZJ3oKRb4VQ" TargetMode="External" Id="rId10" /><Relationship Type="http://schemas.openxmlformats.org/officeDocument/2006/relationships/image" Target="media/image9.png" Id="rId19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hyperlink" Target="https://youtu.be/UZJ3oKRb4VQ" TargetMode="External" Id="rId9" /><Relationship Type="http://schemas.openxmlformats.org/officeDocument/2006/relationships/image" Target="media/image6.png" Id="rId14" /><Relationship Type="http://schemas.openxmlformats.org/officeDocument/2006/relationships/image" Target="media/image12.png" Id="rId22" /><Relationship Type="http://schemas.openxmlformats.org/officeDocument/2006/relationships/hyperlink" Target="https://libros.conaliteg.gob.mx/20/P4GEA.htm" TargetMode="External" Id="rId27" /><Relationship Type="http://schemas.openxmlformats.org/officeDocument/2006/relationships/header" Target="header2.xml" Id="rId30" /><Relationship Type="http://schemas.openxmlformats.org/officeDocument/2006/relationships/fontTable" Target="fontTable.xml" Id="rId35" /><Relationship Type="http://schemas.openxmlformats.org/officeDocument/2006/relationships/hyperlink" Target="https://youtu.be/UZJ3oKRb4VQ" TargetMode="External" Id="rId8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4795-BA4D-4743-8C43-CC6548AACB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11</revision>
  <dcterms:created xsi:type="dcterms:W3CDTF">2022-01-20T17:45:00.0000000Z</dcterms:created>
  <dcterms:modified xsi:type="dcterms:W3CDTF">2023-06-15T17:42:16.8480983Z</dcterms:modified>
</coreProperties>
</file>